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118EF" w14:textId="77777777" w:rsidR="00803E26" w:rsidRDefault="00803E26" w:rsidP="00803E26">
      <w:pPr>
        <w:rPr>
          <w:rFonts w:ascii="Palatino Linotype" w:eastAsia="Palatino Linotype" w:hAnsi="Palatino Linotype" w:cs="Palatino Linotype"/>
          <w:b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sz w:val="24"/>
          <w:szCs w:val="24"/>
        </w:rPr>
        <w:t>UNIVERSIDAD NACIONAL AUTONOMA DE HONDURAS</w:t>
      </w:r>
    </w:p>
    <w:p w14:paraId="796655C6" w14:textId="77777777" w:rsidR="00803E26" w:rsidRDefault="00803E26" w:rsidP="00803E26">
      <w:pPr>
        <w:rPr>
          <w:rFonts w:ascii="Palatino Linotype" w:eastAsia="Palatino Linotype" w:hAnsi="Palatino Linotype" w:cs="Palatino Linotype"/>
          <w:b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sz w:val="24"/>
          <w:szCs w:val="24"/>
        </w:rPr>
        <w:t>FACULTAD DE CIENCIAS JURÍDICAS</w:t>
      </w:r>
    </w:p>
    <w:p w14:paraId="65F57BAC" w14:textId="5A9F2F7E" w:rsidR="00803E26" w:rsidRDefault="00803E26" w:rsidP="00803E26">
      <w:pPr>
        <w:rPr>
          <w:rFonts w:ascii="Palatino Linotype" w:eastAsia="Palatino Linotype" w:hAnsi="Palatino Linotype" w:cs="Palatino Linotype"/>
          <w:b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sz w:val="24"/>
          <w:szCs w:val="24"/>
        </w:rPr>
        <w:t>III PROMOCIÓN 2022-202</w:t>
      </w:r>
      <w:r w:rsidR="00DA08AD">
        <w:rPr>
          <w:rFonts w:ascii="Palatino Linotype" w:eastAsia="Palatino Linotype" w:hAnsi="Palatino Linotype" w:cs="Palatino Linotype"/>
          <w:b/>
          <w:sz w:val="24"/>
          <w:szCs w:val="24"/>
        </w:rPr>
        <w:t>3</w:t>
      </w:r>
    </w:p>
    <w:p w14:paraId="1596614F" w14:textId="5F99FED4" w:rsidR="00803E26" w:rsidRDefault="00803E26" w:rsidP="00803E26">
      <w:pPr>
        <w:rPr>
          <w:rFonts w:ascii="Palatino Linotype" w:eastAsia="Palatino Linotype" w:hAnsi="Palatino Linotype" w:cs="Palatino Linotype"/>
          <w:b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sz w:val="24"/>
          <w:szCs w:val="24"/>
        </w:rPr>
        <w:t>MAESTRÍA EN DERECHOS HUMANOS Y DESARROLLO</w:t>
      </w:r>
    </w:p>
    <w:p w14:paraId="451FD5C9" w14:textId="7BDBBB84" w:rsidR="00803E26" w:rsidRDefault="00803E26" w:rsidP="00803E26">
      <w:pPr>
        <w:rPr>
          <w:rFonts w:ascii="Palatino Linotype" w:eastAsia="Palatino Linotype" w:hAnsi="Palatino Linotype" w:cs="Palatino Linotype"/>
          <w:b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sz w:val="24"/>
          <w:szCs w:val="24"/>
        </w:rPr>
        <w:t>FICHA DE INSCRIPCIÓN –ADMISIÓN 2022</w:t>
      </w:r>
    </w:p>
    <w:p w14:paraId="715961CC" w14:textId="77777777" w:rsidR="00803E26" w:rsidRDefault="00803E26" w:rsidP="00803E26">
      <w:pPr>
        <w:rPr>
          <w:rFonts w:ascii="Palatino Linotype" w:eastAsia="Palatino Linotype" w:hAnsi="Palatino Linotype" w:cs="Palatino Linotype"/>
          <w:sz w:val="24"/>
          <w:szCs w:val="24"/>
        </w:rPr>
      </w:pPr>
    </w:p>
    <w:tbl>
      <w:tblPr>
        <w:tblW w:w="9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6288"/>
      </w:tblGrid>
      <w:tr w:rsidR="00803E26" w14:paraId="4C9F5F05" w14:textId="77777777" w:rsidTr="00C5444F">
        <w:tc>
          <w:tcPr>
            <w:tcW w:w="9544" w:type="dxa"/>
            <w:gridSpan w:val="2"/>
          </w:tcPr>
          <w:p w14:paraId="0D09D0E3" w14:textId="77777777" w:rsidR="00803E26" w:rsidRDefault="00803E26" w:rsidP="00C5444F">
            <w:pPr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DATOS PERSONALES</w:t>
            </w:r>
          </w:p>
        </w:tc>
      </w:tr>
      <w:tr w:rsidR="00803E26" w14:paraId="54F169C2" w14:textId="77777777" w:rsidTr="005F6FAA">
        <w:tc>
          <w:tcPr>
            <w:tcW w:w="3256" w:type="dxa"/>
          </w:tcPr>
          <w:p w14:paraId="190D1265" w14:textId="6CA19007" w:rsidR="00803E26" w:rsidRDefault="005F6FAA" w:rsidP="005F6FAA">
            <w:pPr>
              <w:jc w:val="both"/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sz w:val="24"/>
                <w:szCs w:val="24"/>
              </w:rPr>
              <w:t>Nombres y apellidos</w:t>
            </w:r>
          </w:p>
        </w:tc>
        <w:tc>
          <w:tcPr>
            <w:tcW w:w="6288" w:type="dxa"/>
          </w:tcPr>
          <w:p w14:paraId="25875C6C" w14:textId="77777777" w:rsidR="00803E26" w:rsidRDefault="00803E26" w:rsidP="00C5444F">
            <w:pPr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</w:p>
        </w:tc>
      </w:tr>
      <w:tr w:rsidR="00803E26" w14:paraId="726EF9AA" w14:textId="77777777" w:rsidTr="005F6FAA">
        <w:tc>
          <w:tcPr>
            <w:tcW w:w="3256" w:type="dxa"/>
          </w:tcPr>
          <w:p w14:paraId="2A907F91" w14:textId="4E76A9FD" w:rsidR="00803E26" w:rsidRDefault="005F6FAA" w:rsidP="005F6FAA">
            <w:pPr>
              <w:jc w:val="both"/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sz w:val="24"/>
                <w:szCs w:val="24"/>
              </w:rPr>
              <w:t>Lugar y fecha de nacimiento</w:t>
            </w:r>
          </w:p>
        </w:tc>
        <w:tc>
          <w:tcPr>
            <w:tcW w:w="6288" w:type="dxa"/>
          </w:tcPr>
          <w:p w14:paraId="047AB499" w14:textId="77777777" w:rsidR="00803E26" w:rsidRDefault="00803E26" w:rsidP="00C5444F">
            <w:pPr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</w:p>
        </w:tc>
      </w:tr>
      <w:tr w:rsidR="00803E26" w14:paraId="385F2DD1" w14:textId="77777777" w:rsidTr="005F6FAA">
        <w:tc>
          <w:tcPr>
            <w:tcW w:w="3256" w:type="dxa"/>
          </w:tcPr>
          <w:p w14:paraId="266CF5C8" w14:textId="56438723" w:rsidR="00803E26" w:rsidRDefault="005F6FAA" w:rsidP="005F6FAA">
            <w:pPr>
              <w:jc w:val="left"/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sz w:val="24"/>
                <w:szCs w:val="24"/>
              </w:rPr>
              <w:t>Nacionalidad</w:t>
            </w:r>
          </w:p>
        </w:tc>
        <w:tc>
          <w:tcPr>
            <w:tcW w:w="6288" w:type="dxa"/>
          </w:tcPr>
          <w:p w14:paraId="3D1DB96C" w14:textId="77777777" w:rsidR="00803E26" w:rsidRDefault="00803E26" w:rsidP="00C5444F">
            <w:pPr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</w:p>
        </w:tc>
      </w:tr>
      <w:tr w:rsidR="00803E26" w14:paraId="1A814DF9" w14:textId="77777777" w:rsidTr="005F6FAA">
        <w:tc>
          <w:tcPr>
            <w:tcW w:w="3256" w:type="dxa"/>
          </w:tcPr>
          <w:p w14:paraId="366D6CA4" w14:textId="72CEC3E5" w:rsidR="00803E26" w:rsidRDefault="005F6FAA" w:rsidP="005F6FAA">
            <w:pPr>
              <w:jc w:val="left"/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sz w:val="24"/>
                <w:szCs w:val="24"/>
              </w:rPr>
              <w:t>Domicilio</w:t>
            </w:r>
          </w:p>
        </w:tc>
        <w:tc>
          <w:tcPr>
            <w:tcW w:w="6288" w:type="dxa"/>
          </w:tcPr>
          <w:p w14:paraId="1EED8E85" w14:textId="77777777" w:rsidR="00803E26" w:rsidRDefault="00803E26" w:rsidP="00C5444F">
            <w:pPr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</w:p>
        </w:tc>
      </w:tr>
      <w:tr w:rsidR="00803E26" w14:paraId="1ED7A6A9" w14:textId="77777777" w:rsidTr="005F6FAA">
        <w:tc>
          <w:tcPr>
            <w:tcW w:w="3256" w:type="dxa"/>
          </w:tcPr>
          <w:p w14:paraId="6D991223" w14:textId="25BE1C9D" w:rsidR="00803E26" w:rsidRDefault="005F6FAA" w:rsidP="005F6FAA">
            <w:pPr>
              <w:jc w:val="left"/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sz w:val="24"/>
                <w:szCs w:val="24"/>
              </w:rPr>
              <w:t>Teléfono particular</w:t>
            </w:r>
          </w:p>
        </w:tc>
        <w:tc>
          <w:tcPr>
            <w:tcW w:w="6288" w:type="dxa"/>
          </w:tcPr>
          <w:p w14:paraId="2459A9E6" w14:textId="77777777" w:rsidR="00803E26" w:rsidRDefault="00803E26" w:rsidP="00C5444F">
            <w:pPr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</w:p>
        </w:tc>
      </w:tr>
      <w:tr w:rsidR="00803E26" w14:paraId="3A8947AC" w14:textId="77777777" w:rsidTr="005F6FAA">
        <w:tc>
          <w:tcPr>
            <w:tcW w:w="3256" w:type="dxa"/>
          </w:tcPr>
          <w:p w14:paraId="20022EAB" w14:textId="3BD7DE9A" w:rsidR="00803E26" w:rsidRDefault="005F6FAA" w:rsidP="005F6FAA">
            <w:pPr>
              <w:jc w:val="left"/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sz w:val="24"/>
                <w:szCs w:val="24"/>
              </w:rPr>
              <w:t>Teléfono móvil</w:t>
            </w:r>
          </w:p>
        </w:tc>
        <w:tc>
          <w:tcPr>
            <w:tcW w:w="6288" w:type="dxa"/>
          </w:tcPr>
          <w:p w14:paraId="0EC51A29" w14:textId="77777777" w:rsidR="00803E26" w:rsidRDefault="00803E26" w:rsidP="00C5444F">
            <w:pPr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</w:p>
        </w:tc>
      </w:tr>
      <w:tr w:rsidR="00803E26" w14:paraId="0687A029" w14:textId="77777777" w:rsidTr="005F6FAA">
        <w:tc>
          <w:tcPr>
            <w:tcW w:w="3256" w:type="dxa"/>
          </w:tcPr>
          <w:p w14:paraId="3F8F74D7" w14:textId="4AEE8A80" w:rsidR="00803E26" w:rsidRDefault="005F6FAA" w:rsidP="005F6FAA">
            <w:pPr>
              <w:jc w:val="left"/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sz w:val="24"/>
                <w:szCs w:val="24"/>
              </w:rPr>
              <w:t>Correo electrónico</w:t>
            </w:r>
          </w:p>
        </w:tc>
        <w:tc>
          <w:tcPr>
            <w:tcW w:w="6288" w:type="dxa"/>
          </w:tcPr>
          <w:p w14:paraId="7D823065" w14:textId="77777777" w:rsidR="00803E26" w:rsidRDefault="00803E26" w:rsidP="00C5444F">
            <w:pPr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</w:p>
        </w:tc>
      </w:tr>
      <w:tr w:rsidR="00803E26" w14:paraId="5E442A52" w14:textId="77777777" w:rsidTr="00C5444F">
        <w:tc>
          <w:tcPr>
            <w:tcW w:w="9544" w:type="dxa"/>
            <w:gridSpan w:val="2"/>
          </w:tcPr>
          <w:p w14:paraId="1C17F5FA" w14:textId="77777777" w:rsidR="00803E26" w:rsidRDefault="00803E26" w:rsidP="00C5444F">
            <w:pPr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  <w:t>DATOS PROFESIONALES</w:t>
            </w:r>
          </w:p>
        </w:tc>
      </w:tr>
      <w:tr w:rsidR="00803E26" w14:paraId="04196174" w14:textId="77777777" w:rsidTr="005F6FAA">
        <w:tc>
          <w:tcPr>
            <w:tcW w:w="3256" w:type="dxa"/>
          </w:tcPr>
          <w:p w14:paraId="781875F6" w14:textId="688C1C5B" w:rsidR="00803E26" w:rsidRDefault="005F6FAA" w:rsidP="005F6FAA">
            <w:pPr>
              <w:jc w:val="left"/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sz w:val="24"/>
                <w:szCs w:val="24"/>
              </w:rPr>
              <w:t>Título académico de grado</w:t>
            </w:r>
          </w:p>
        </w:tc>
        <w:tc>
          <w:tcPr>
            <w:tcW w:w="6288" w:type="dxa"/>
          </w:tcPr>
          <w:p w14:paraId="5D7246F7" w14:textId="77777777" w:rsidR="00803E26" w:rsidRDefault="00803E26" w:rsidP="00C5444F">
            <w:pPr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</w:p>
        </w:tc>
      </w:tr>
      <w:tr w:rsidR="00803E26" w14:paraId="1E37369B" w14:textId="77777777" w:rsidTr="005F6FAA">
        <w:tc>
          <w:tcPr>
            <w:tcW w:w="3256" w:type="dxa"/>
          </w:tcPr>
          <w:p w14:paraId="211866A4" w14:textId="5139DF4E" w:rsidR="00803E26" w:rsidRDefault="005F6FAA" w:rsidP="005F6FAA">
            <w:pPr>
              <w:jc w:val="left"/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sz w:val="24"/>
                <w:szCs w:val="24"/>
              </w:rPr>
              <w:t>Trabajo actual</w:t>
            </w:r>
          </w:p>
        </w:tc>
        <w:tc>
          <w:tcPr>
            <w:tcW w:w="6288" w:type="dxa"/>
          </w:tcPr>
          <w:p w14:paraId="402673DA" w14:textId="77777777" w:rsidR="00803E26" w:rsidRDefault="00803E26" w:rsidP="00C5444F">
            <w:pPr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</w:p>
        </w:tc>
      </w:tr>
      <w:tr w:rsidR="00803E26" w14:paraId="08D225CA" w14:textId="77777777" w:rsidTr="005F6FAA">
        <w:tc>
          <w:tcPr>
            <w:tcW w:w="3256" w:type="dxa"/>
          </w:tcPr>
          <w:p w14:paraId="4736ABEE" w14:textId="7B8F265B" w:rsidR="00803E26" w:rsidRDefault="005F6FAA" w:rsidP="005F6FAA">
            <w:pPr>
              <w:jc w:val="left"/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sz w:val="24"/>
                <w:szCs w:val="24"/>
              </w:rPr>
              <w:t>Dirección del trabajo actual</w:t>
            </w:r>
          </w:p>
        </w:tc>
        <w:tc>
          <w:tcPr>
            <w:tcW w:w="6288" w:type="dxa"/>
          </w:tcPr>
          <w:p w14:paraId="176E9837" w14:textId="77777777" w:rsidR="00803E26" w:rsidRDefault="00803E26" w:rsidP="00C5444F">
            <w:pPr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</w:p>
        </w:tc>
      </w:tr>
      <w:tr w:rsidR="00803E26" w14:paraId="387F18F4" w14:textId="77777777" w:rsidTr="005F6FAA">
        <w:tc>
          <w:tcPr>
            <w:tcW w:w="3256" w:type="dxa"/>
          </w:tcPr>
          <w:p w14:paraId="01006584" w14:textId="7CAE83DB" w:rsidR="00803E26" w:rsidRDefault="005F6FAA" w:rsidP="005F6FAA">
            <w:pPr>
              <w:jc w:val="left"/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sz w:val="24"/>
                <w:szCs w:val="24"/>
              </w:rPr>
              <w:t>Teléfono</w:t>
            </w:r>
          </w:p>
        </w:tc>
        <w:tc>
          <w:tcPr>
            <w:tcW w:w="6288" w:type="dxa"/>
          </w:tcPr>
          <w:p w14:paraId="07433619" w14:textId="77777777" w:rsidR="00803E26" w:rsidRDefault="00803E26" w:rsidP="00C5444F">
            <w:pPr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</w:p>
        </w:tc>
      </w:tr>
      <w:tr w:rsidR="00803E26" w14:paraId="200F6B63" w14:textId="77777777" w:rsidTr="005F6FAA">
        <w:tc>
          <w:tcPr>
            <w:tcW w:w="3256" w:type="dxa"/>
          </w:tcPr>
          <w:p w14:paraId="7EED0CA2" w14:textId="584E287B" w:rsidR="00803E26" w:rsidRDefault="005F6FAA" w:rsidP="005F6FAA">
            <w:pPr>
              <w:jc w:val="left"/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eastAsia="Palatino Linotype" w:hAnsi="Palatino Linotype" w:cs="Palatino Linotype"/>
                <w:sz w:val="24"/>
                <w:szCs w:val="24"/>
              </w:rPr>
              <w:t>Idiomas</w:t>
            </w:r>
          </w:p>
        </w:tc>
        <w:tc>
          <w:tcPr>
            <w:tcW w:w="6288" w:type="dxa"/>
          </w:tcPr>
          <w:p w14:paraId="670AB004" w14:textId="77777777" w:rsidR="00803E26" w:rsidRDefault="00803E26" w:rsidP="00C5444F">
            <w:pPr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</w:p>
        </w:tc>
      </w:tr>
    </w:tbl>
    <w:p w14:paraId="609267C7" w14:textId="77777777" w:rsidR="00803E26" w:rsidRDefault="00803E26" w:rsidP="00803E26">
      <w:pPr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6BA42F55" w14:textId="2C213617" w:rsidR="00803E26" w:rsidRDefault="00DA08AD" w:rsidP="00803E26">
      <w:pPr>
        <w:jc w:val="both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Declaro</w:t>
      </w:r>
      <w:bookmarkStart w:id="0" w:name="_GoBack"/>
      <w:bookmarkEnd w:id="0"/>
      <w:r w:rsidR="00803E26">
        <w:rPr>
          <w:rFonts w:ascii="Palatino Linotype" w:eastAsia="Palatino Linotype" w:hAnsi="Palatino Linotype" w:cs="Palatino Linotype"/>
          <w:sz w:val="24"/>
          <w:szCs w:val="24"/>
        </w:rPr>
        <w:t xml:space="preserve"> que los datos consignados en la presente Ficha de Inscripción son veraces, haciéndome responsable de la omisión o falsedad en alguno o en la totalidad de los mismos.</w:t>
      </w:r>
    </w:p>
    <w:p w14:paraId="14B8BB41" w14:textId="77777777" w:rsidR="00803E26" w:rsidRDefault="00803E26" w:rsidP="00803E26">
      <w:pPr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Tegucigalpa, M. D. C., __________de___________________ del 2022.</w:t>
      </w:r>
    </w:p>
    <w:p w14:paraId="0DF46B55" w14:textId="77777777" w:rsidR="00803E26" w:rsidRDefault="00803E26" w:rsidP="00803E26">
      <w:pPr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74C650A0" w14:textId="77777777" w:rsidR="00803E26" w:rsidRDefault="00803E26" w:rsidP="00803E26">
      <w:pPr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289E707B" w14:textId="77777777" w:rsidR="005F6FAA" w:rsidRDefault="005F6FAA" w:rsidP="00803E26">
      <w:pPr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614DF4ED" w14:textId="77777777" w:rsidR="005F6FAA" w:rsidRDefault="005F6FAA" w:rsidP="00803E26">
      <w:pPr>
        <w:jc w:val="both"/>
        <w:rPr>
          <w:rFonts w:ascii="Palatino Linotype" w:eastAsia="Palatino Linotype" w:hAnsi="Palatino Linotype" w:cs="Palatino Linotype"/>
          <w:sz w:val="24"/>
          <w:szCs w:val="24"/>
        </w:rPr>
      </w:pPr>
    </w:p>
    <w:p w14:paraId="77100587" w14:textId="77777777" w:rsidR="00803E26" w:rsidRDefault="00803E26" w:rsidP="00803E26">
      <w:pPr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_________________________________</w:t>
      </w:r>
    </w:p>
    <w:p w14:paraId="3CB1128A" w14:textId="77777777" w:rsidR="00803E26" w:rsidRDefault="00803E26" w:rsidP="00803E26">
      <w:pPr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Firma del Solicitante</w:t>
      </w:r>
    </w:p>
    <w:p w14:paraId="66FD6127" w14:textId="77777777" w:rsidR="00086F2D" w:rsidRDefault="00086F2D" w:rsidP="00086F2D">
      <w:pPr>
        <w:contextualSpacing/>
        <w:jc w:val="both"/>
        <w:rPr>
          <w:rFonts w:ascii="Arial" w:hAnsi="Arial" w:cs="Arial"/>
          <w:color w:val="000000"/>
          <w:sz w:val="24"/>
          <w:szCs w:val="24"/>
          <w:lang w:val="es-HN"/>
        </w:rPr>
      </w:pPr>
    </w:p>
    <w:sectPr w:rsidR="00086F2D" w:rsidSect="00022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9" w:right="1183" w:bottom="1560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9AB16" w14:textId="77777777" w:rsidR="00E22985" w:rsidRDefault="00E22985" w:rsidP="006B11E1">
      <w:r>
        <w:separator/>
      </w:r>
    </w:p>
  </w:endnote>
  <w:endnote w:type="continuationSeparator" w:id="0">
    <w:p w14:paraId="4CF011B2" w14:textId="77777777" w:rsidR="00E22985" w:rsidRDefault="00E22985" w:rsidP="006B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B8270" w14:textId="77777777" w:rsidR="004D3BBD" w:rsidRDefault="004D3B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916B9" w14:textId="77777777" w:rsidR="004D3BBD" w:rsidRDefault="004D3BB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B9FB1" w14:textId="77777777" w:rsidR="004D3BBD" w:rsidRDefault="004D3B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DC9A9" w14:textId="77777777" w:rsidR="00E22985" w:rsidRDefault="00E22985" w:rsidP="006B11E1">
      <w:r>
        <w:separator/>
      </w:r>
    </w:p>
  </w:footnote>
  <w:footnote w:type="continuationSeparator" w:id="0">
    <w:p w14:paraId="74D0FA55" w14:textId="77777777" w:rsidR="00E22985" w:rsidRDefault="00E22985" w:rsidP="006B1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22993" w14:textId="77777777" w:rsidR="004D3BBD" w:rsidRDefault="004D3B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AA523" w14:textId="77777777" w:rsidR="000C6AEC" w:rsidRDefault="00E46CF0" w:rsidP="0047606A">
    <w:pPr>
      <w:pStyle w:val="Encabezado"/>
      <w:ind w:left="4536" w:right="-518"/>
      <w:jc w:val="right"/>
      <w:rPr>
        <w:b/>
      </w:rPr>
    </w:pPr>
    <w:r w:rsidRPr="00906C89">
      <w:rPr>
        <w:b/>
        <w:noProof/>
        <w:lang w:eastAsia="es-ES"/>
      </w:rPr>
      <w:drawing>
        <wp:anchor distT="0" distB="0" distL="114300" distR="114300" simplePos="0" relativeHeight="251659264" behindDoc="1" locked="0" layoutInCell="1" allowOverlap="1" wp14:anchorId="15351C5D" wp14:editId="47C7B4A2">
          <wp:simplePos x="0" y="0"/>
          <wp:positionH relativeFrom="column">
            <wp:posOffset>-891540</wp:posOffset>
          </wp:positionH>
          <wp:positionV relativeFrom="paragraph">
            <wp:posOffset>40640</wp:posOffset>
          </wp:positionV>
          <wp:extent cx="7650480" cy="1160780"/>
          <wp:effectExtent l="0" t="0" r="7620" b="1270"/>
          <wp:wrapNone/>
          <wp:docPr id="19" name="Imagen 19" descr="Facultad CJ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ultad CJ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48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D92638" w14:textId="0B06E1C7" w:rsidR="007D3C97" w:rsidRDefault="007D3C97" w:rsidP="00600888">
    <w:pPr>
      <w:pStyle w:val="Encabezado"/>
      <w:tabs>
        <w:tab w:val="clear" w:pos="4419"/>
      </w:tabs>
      <w:ind w:left="4536" w:right="-518" w:hanging="1275"/>
      <w:jc w:val="left"/>
      <w:rPr>
        <w:b/>
      </w:rPr>
    </w:pPr>
    <w:r w:rsidRPr="007D3C97">
      <w:rPr>
        <w:rFonts w:ascii="Arial" w:hAnsi="Arial"/>
        <w:noProof/>
        <w:sz w:val="20"/>
        <w:szCs w:val="20"/>
        <w:lang w:eastAsia="es-ES"/>
      </w:rPr>
      <w:drawing>
        <wp:anchor distT="0" distB="0" distL="114300" distR="114300" simplePos="0" relativeHeight="251662336" behindDoc="1" locked="0" layoutInCell="1" allowOverlap="1" wp14:anchorId="75B60CCD" wp14:editId="3E3DE15B">
          <wp:simplePos x="0" y="0"/>
          <wp:positionH relativeFrom="column">
            <wp:posOffset>2072640</wp:posOffset>
          </wp:positionH>
          <wp:positionV relativeFrom="paragraph">
            <wp:posOffset>-635</wp:posOffset>
          </wp:positionV>
          <wp:extent cx="1012825" cy="882933"/>
          <wp:effectExtent l="0" t="0" r="0" b="0"/>
          <wp:wrapNone/>
          <wp:docPr id="20" name="Imagen 20" descr="Maestría en Derechos Humanos y Desarro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estría en Derechos Humanos y Desarrollo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41"/>
                  <a:stretch/>
                </pic:blipFill>
                <pic:spPr bwMode="auto">
                  <a:xfrm>
                    <a:off x="0" y="0"/>
                    <a:ext cx="1012825" cy="8829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C1327" w14:textId="77777777" w:rsidR="007D3C97" w:rsidRDefault="007D3C97" w:rsidP="00600888">
    <w:pPr>
      <w:pStyle w:val="Encabezado"/>
      <w:ind w:left="4536" w:right="-426" w:firstLine="142"/>
      <w:jc w:val="right"/>
      <w:rPr>
        <w:b/>
      </w:rPr>
    </w:pPr>
    <w:r>
      <w:rPr>
        <w:b/>
      </w:rPr>
      <w:t>MAESTRIA EN DERECHOS HUMANOS Y DESARROLLO</w:t>
    </w:r>
  </w:p>
  <w:p w14:paraId="55978CB8" w14:textId="77777777" w:rsidR="003B44E1" w:rsidRPr="000B0CBF" w:rsidRDefault="007D3C97" w:rsidP="00600888">
    <w:pPr>
      <w:pStyle w:val="Encabezado"/>
      <w:ind w:left="4536" w:right="-426" w:firstLine="142"/>
      <w:jc w:val="right"/>
      <w:rPr>
        <w:rFonts w:ascii="Arial" w:hAnsi="Arial"/>
        <w:sz w:val="20"/>
        <w:szCs w:val="20"/>
      </w:rPr>
    </w:pPr>
    <w:r>
      <w:rPr>
        <w:b/>
      </w:rPr>
      <w:t xml:space="preserve">                                         </w:t>
    </w:r>
    <w:r w:rsidR="003B44E1" w:rsidRPr="00906C89">
      <w:rPr>
        <w:b/>
      </w:rPr>
      <w:t>FACULTAD DE CIENCIAS JURÍDICAS</w:t>
    </w:r>
    <w:r w:rsidR="003B44E1">
      <w:t xml:space="preserve">                                                                                                                                        </w:t>
    </w:r>
    <w:r>
      <w:t xml:space="preserve">               </w:t>
    </w:r>
  </w:p>
  <w:p w14:paraId="31FE489C" w14:textId="545CEC5A" w:rsidR="003B44E1" w:rsidRDefault="003B44E1" w:rsidP="00600888">
    <w:pPr>
      <w:pStyle w:val="Encabezado"/>
      <w:tabs>
        <w:tab w:val="right" w:pos="8931"/>
      </w:tabs>
      <w:ind w:right="-426" w:firstLine="142"/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Edificio </w:t>
    </w:r>
    <w:r w:rsidR="000C6AEC">
      <w:rPr>
        <w:rFonts w:ascii="Arial" w:hAnsi="Arial"/>
        <w:sz w:val="20"/>
        <w:szCs w:val="20"/>
      </w:rPr>
      <w:t>1847 5to piso</w:t>
    </w:r>
  </w:p>
  <w:p w14:paraId="03345361" w14:textId="77777777" w:rsidR="003B44E1" w:rsidRDefault="003B44E1" w:rsidP="00600888">
    <w:pPr>
      <w:pStyle w:val="Encabezado"/>
      <w:tabs>
        <w:tab w:val="right" w:pos="8931"/>
      </w:tabs>
      <w:ind w:right="-426" w:firstLine="142"/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Ciudad Universitaria</w:t>
    </w:r>
  </w:p>
  <w:p w14:paraId="096F6764" w14:textId="20566173" w:rsidR="003B44E1" w:rsidRDefault="003B44E1" w:rsidP="00600888">
    <w:pPr>
      <w:pStyle w:val="Encabezado"/>
      <w:tabs>
        <w:tab w:val="right" w:pos="8931"/>
      </w:tabs>
      <w:ind w:right="-426" w:firstLine="142"/>
      <w:jc w:val="right"/>
      <w:rPr>
        <w:rFonts w:ascii="Arial" w:hAnsi="Arial"/>
        <w:sz w:val="20"/>
        <w:szCs w:val="20"/>
      </w:rPr>
    </w:pPr>
    <w:r w:rsidRPr="00906C89">
      <w:rPr>
        <w:b/>
        <w:noProof/>
        <w:lang w:eastAsia="es-ES"/>
      </w:rPr>
      <w:drawing>
        <wp:anchor distT="0" distB="0" distL="114300" distR="114300" simplePos="0" relativeHeight="251661312" behindDoc="1" locked="0" layoutInCell="1" allowOverlap="1" wp14:anchorId="0BD4A67A" wp14:editId="78033DCE">
          <wp:simplePos x="0" y="0"/>
          <wp:positionH relativeFrom="margin">
            <wp:posOffset>-894715</wp:posOffset>
          </wp:positionH>
          <wp:positionV relativeFrom="paragraph">
            <wp:posOffset>3944620</wp:posOffset>
          </wp:positionV>
          <wp:extent cx="7515860" cy="4930775"/>
          <wp:effectExtent l="0" t="0" r="8890" b="3175"/>
          <wp:wrapNone/>
          <wp:docPr id="21" name="Imagen 21" descr="Descripción: Macintosh HD:Users:SEDI:Desktop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SEDI:Desktop:FONDO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493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20"/>
        <w:szCs w:val="20"/>
      </w:rPr>
      <w:t>Tegucigalpa, Honduras</w:t>
    </w:r>
  </w:p>
  <w:p w14:paraId="11DE0ED2" w14:textId="07D3D40A" w:rsidR="007D3C97" w:rsidRPr="00C83F2F" w:rsidRDefault="007D3C97" w:rsidP="00600888">
    <w:pPr>
      <w:pStyle w:val="Encabezado"/>
      <w:pBdr>
        <w:bottom w:val="single" w:sz="4" w:space="1" w:color="auto"/>
      </w:pBdr>
      <w:tabs>
        <w:tab w:val="right" w:pos="8931"/>
      </w:tabs>
      <w:ind w:right="-426" w:firstLine="142"/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Teléfono 2216-5100</w:t>
    </w:r>
    <w:r w:rsidR="0023664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ext</w:t>
    </w:r>
    <w:r w:rsidR="00236643">
      <w:rPr>
        <w:rFonts w:ascii="Arial" w:hAnsi="Arial"/>
        <w:sz w:val="20"/>
        <w:szCs w:val="20"/>
      </w:rPr>
      <w:t>.</w:t>
    </w:r>
    <w:r>
      <w:rPr>
        <w:rFonts w:ascii="Arial" w:hAnsi="Arial"/>
        <w:sz w:val="20"/>
        <w:szCs w:val="20"/>
      </w:rPr>
      <w:t xml:space="preserve"> </w:t>
    </w:r>
    <w:r w:rsidR="004D3BBD">
      <w:rPr>
        <w:rFonts w:ascii="Arial" w:hAnsi="Arial"/>
        <w:sz w:val="20"/>
        <w:szCs w:val="20"/>
      </w:rPr>
      <w:t>10022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A5332" w14:textId="77777777" w:rsidR="004D3BBD" w:rsidRDefault="004D3B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F41"/>
    <w:multiLevelType w:val="hybridMultilevel"/>
    <w:tmpl w:val="FDFE9FE8"/>
    <w:lvl w:ilvl="0" w:tplc="9F949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A6A41"/>
    <w:multiLevelType w:val="hybridMultilevel"/>
    <w:tmpl w:val="F9503BAC"/>
    <w:lvl w:ilvl="0" w:tplc="A36ABFFC">
      <w:start w:val="1"/>
      <w:numFmt w:val="decimal"/>
      <w:lvlText w:val="%1."/>
      <w:lvlJc w:val="left"/>
      <w:pPr>
        <w:ind w:left="786" w:hanging="360"/>
      </w:pPr>
      <w:rPr>
        <w:i w:val="0"/>
        <w:iCs/>
        <w:sz w:val="22"/>
        <w:szCs w:val="22"/>
      </w:rPr>
    </w:lvl>
    <w:lvl w:ilvl="1" w:tplc="480A0019" w:tentative="1">
      <w:start w:val="1"/>
      <w:numFmt w:val="lowerLetter"/>
      <w:lvlText w:val="%2."/>
      <w:lvlJc w:val="left"/>
      <w:pPr>
        <w:ind w:left="1506" w:hanging="360"/>
      </w:pPr>
    </w:lvl>
    <w:lvl w:ilvl="2" w:tplc="480A001B" w:tentative="1">
      <w:start w:val="1"/>
      <w:numFmt w:val="lowerRoman"/>
      <w:lvlText w:val="%3."/>
      <w:lvlJc w:val="right"/>
      <w:pPr>
        <w:ind w:left="2226" w:hanging="180"/>
      </w:pPr>
    </w:lvl>
    <w:lvl w:ilvl="3" w:tplc="480A000F" w:tentative="1">
      <w:start w:val="1"/>
      <w:numFmt w:val="decimal"/>
      <w:lvlText w:val="%4."/>
      <w:lvlJc w:val="left"/>
      <w:pPr>
        <w:ind w:left="2946" w:hanging="360"/>
      </w:pPr>
    </w:lvl>
    <w:lvl w:ilvl="4" w:tplc="480A0019" w:tentative="1">
      <w:start w:val="1"/>
      <w:numFmt w:val="lowerLetter"/>
      <w:lvlText w:val="%5."/>
      <w:lvlJc w:val="left"/>
      <w:pPr>
        <w:ind w:left="3666" w:hanging="360"/>
      </w:pPr>
    </w:lvl>
    <w:lvl w:ilvl="5" w:tplc="480A001B" w:tentative="1">
      <w:start w:val="1"/>
      <w:numFmt w:val="lowerRoman"/>
      <w:lvlText w:val="%6."/>
      <w:lvlJc w:val="right"/>
      <w:pPr>
        <w:ind w:left="4386" w:hanging="180"/>
      </w:pPr>
    </w:lvl>
    <w:lvl w:ilvl="6" w:tplc="480A000F" w:tentative="1">
      <w:start w:val="1"/>
      <w:numFmt w:val="decimal"/>
      <w:lvlText w:val="%7."/>
      <w:lvlJc w:val="left"/>
      <w:pPr>
        <w:ind w:left="5106" w:hanging="360"/>
      </w:pPr>
    </w:lvl>
    <w:lvl w:ilvl="7" w:tplc="480A0019" w:tentative="1">
      <w:start w:val="1"/>
      <w:numFmt w:val="lowerLetter"/>
      <w:lvlText w:val="%8."/>
      <w:lvlJc w:val="left"/>
      <w:pPr>
        <w:ind w:left="5826" w:hanging="360"/>
      </w:pPr>
    </w:lvl>
    <w:lvl w:ilvl="8" w:tplc="4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037ADC"/>
    <w:multiLevelType w:val="hybridMultilevel"/>
    <w:tmpl w:val="562C286E"/>
    <w:lvl w:ilvl="0" w:tplc="776602C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sz w:val="24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A467A8"/>
    <w:multiLevelType w:val="hybridMultilevel"/>
    <w:tmpl w:val="C7A826BC"/>
    <w:lvl w:ilvl="0" w:tplc="7910EA2A">
      <w:start w:val="1"/>
      <w:numFmt w:val="decimal"/>
      <w:lvlText w:val="%1."/>
      <w:lvlJc w:val="left"/>
      <w:pPr>
        <w:ind w:left="644" w:hanging="360"/>
      </w:pPr>
      <w:rPr>
        <w:i w:val="0"/>
        <w:sz w:val="20"/>
        <w:szCs w:val="20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AAE6C5D"/>
    <w:multiLevelType w:val="hybridMultilevel"/>
    <w:tmpl w:val="0414CCD0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26007"/>
    <w:multiLevelType w:val="hybridMultilevel"/>
    <w:tmpl w:val="45621804"/>
    <w:lvl w:ilvl="0" w:tplc="112075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16BAC"/>
    <w:multiLevelType w:val="hybridMultilevel"/>
    <w:tmpl w:val="CE66BD6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534B9"/>
    <w:multiLevelType w:val="hybridMultilevel"/>
    <w:tmpl w:val="85BAABF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E6619"/>
    <w:multiLevelType w:val="hybridMultilevel"/>
    <w:tmpl w:val="8F24BB50"/>
    <w:lvl w:ilvl="0" w:tplc="A3F8D9C4">
      <w:start w:val="1"/>
      <w:numFmt w:val="decimal"/>
      <w:lvlText w:val="%1."/>
      <w:lvlJc w:val="left"/>
      <w:pPr>
        <w:ind w:left="1004" w:hanging="360"/>
      </w:pPr>
      <w:rPr>
        <w:i w:val="0"/>
        <w:sz w:val="22"/>
        <w:szCs w:val="22"/>
      </w:rPr>
    </w:lvl>
    <w:lvl w:ilvl="1" w:tplc="480A0019" w:tentative="1">
      <w:start w:val="1"/>
      <w:numFmt w:val="lowerLetter"/>
      <w:lvlText w:val="%2."/>
      <w:lvlJc w:val="left"/>
      <w:pPr>
        <w:ind w:left="1724" w:hanging="360"/>
      </w:pPr>
    </w:lvl>
    <w:lvl w:ilvl="2" w:tplc="480A001B" w:tentative="1">
      <w:start w:val="1"/>
      <w:numFmt w:val="lowerRoman"/>
      <w:lvlText w:val="%3."/>
      <w:lvlJc w:val="right"/>
      <w:pPr>
        <w:ind w:left="2444" w:hanging="180"/>
      </w:pPr>
    </w:lvl>
    <w:lvl w:ilvl="3" w:tplc="480A000F" w:tentative="1">
      <w:start w:val="1"/>
      <w:numFmt w:val="decimal"/>
      <w:lvlText w:val="%4."/>
      <w:lvlJc w:val="left"/>
      <w:pPr>
        <w:ind w:left="3164" w:hanging="360"/>
      </w:pPr>
    </w:lvl>
    <w:lvl w:ilvl="4" w:tplc="480A0019" w:tentative="1">
      <w:start w:val="1"/>
      <w:numFmt w:val="lowerLetter"/>
      <w:lvlText w:val="%5."/>
      <w:lvlJc w:val="left"/>
      <w:pPr>
        <w:ind w:left="3884" w:hanging="360"/>
      </w:pPr>
    </w:lvl>
    <w:lvl w:ilvl="5" w:tplc="480A001B" w:tentative="1">
      <w:start w:val="1"/>
      <w:numFmt w:val="lowerRoman"/>
      <w:lvlText w:val="%6."/>
      <w:lvlJc w:val="right"/>
      <w:pPr>
        <w:ind w:left="4604" w:hanging="180"/>
      </w:pPr>
    </w:lvl>
    <w:lvl w:ilvl="6" w:tplc="480A000F" w:tentative="1">
      <w:start w:val="1"/>
      <w:numFmt w:val="decimal"/>
      <w:lvlText w:val="%7."/>
      <w:lvlJc w:val="left"/>
      <w:pPr>
        <w:ind w:left="5324" w:hanging="360"/>
      </w:pPr>
    </w:lvl>
    <w:lvl w:ilvl="7" w:tplc="480A0019" w:tentative="1">
      <w:start w:val="1"/>
      <w:numFmt w:val="lowerLetter"/>
      <w:lvlText w:val="%8."/>
      <w:lvlJc w:val="left"/>
      <w:pPr>
        <w:ind w:left="6044" w:hanging="360"/>
      </w:pPr>
    </w:lvl>
    <w:lvl w:ilvl="8" w:tplc="4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CB431FE"/>
    <w:multiLevelType w:val="hybridMultilevel"/>
    <w:tmpl w:val="3FAE4A2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647EB"/>
    <w:multiLevelType w:val="hybridMultilevel"/>
    <w:tmpl w:val="93FE1A10"/>
    <w:lvl w:ilvl="0" w:tplc="48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4B51F4B"/>
    <w:multiLevelType w:val="hybridMultilevel"/>
    <w:tmpl w:val="57583214"/>
    <w:lvl w:ilvl="0" w:tplc="7608AB74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480A0019" w:tentative="1">
      <w:start w:val="1"/>
      <w:numFmt w:val="lowerLetter"/>
      <w:lvlText w:val="%2."/>
      <w:lvlJc w:val="left"/>
      <w:pPr>
        <w:ind w:left="1506" w:hanging="360"/>
      </w:pPr>
    </w:lvl>
    <w:lvl w:ilvl="2" w:tplc="480A001B" w:tentative="1">
      <w:start w:val="1"/>
      <w:numFmt w:val="lowerRoman"/>
      <w:lvlText w:val="%3."/>
      <w:lvlJc w:val="right"/>
      <w:pPr>
        <w:ind w:left="2226" w:hanging="180"/>
      </w:pPr>
    </w:lvl>
    <w:lvl w:ilvl="3" w:tplc="480A000F" w:tentative="1">
      <w:start w:val="1"/>
      <w:numFmt w:val="decimal"/>
      <w:lvlText w:val="%4."/>
      <w:lvlJc w:val="left"/>
      <w:pPr>
        <w:ind w:left="2946" w:hanging="360"/>
      </w:pPr>
    </w:lvl>
    <w:lvl w:ilvl="4" w:tplc="480A0019" w:tentative="1">
      <w:start w:val="1"/>
      <w:numFmt w:val="lowerLetter"/>
      <w:lvlText w:val="%5."/>
      <w:lvlJc w:val="left"/>
      <w:pPr>
        <w:ind w:left="3666" w:hanging="360"/>
      </w:pPr>
    </w:lvl>
    <w:lvl w:ilvl="5" w:tplc="480A001B" w:tentative="1">
      <w:start w:val="1"/>
      <w:numFmt w:val="lowerRoman"/>
      <w:lvlText w:val="%6."/>
      <w:lvlJc w:val="right"/>
      <w:pPr>
        <w:ind w:left="4386" w:hanging="180"/>
      </w:pPr>
    </w:lvl>
    <w:lvl w:ilvl="6" w:tplc="480A000F" w:tentative="1">
      <w:start w:val="1"/>
      <w:numFmt w:val="decimal"/>
      <w:lvlText w:val="%7."/>
      <w:lvlJc w:val="left"/>
      <w:pPr>
        <w:ind w:left="5106" w:hanging="360"/>
      </w:pPr>
    </w:lvl>
    <w:lvl w:ilvl="7" w:tplc="480A0019" w:tentative="1">
      <w:start w:val="1"/>
      <w:numFmt w:val="lowerLetter"/>
      <w:lvlText w:val="%8."/>
      <w:lvlJc w:val="left"/>
      <w:pPr>
        <w:ind w:left="5826" w:hanging="360"/>
      </w:pPr>
    </w:lvl>
    <w:lvl w:ilvl="8" w:tplc="4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B5132ED"/>
    <w:multiLevelType w:val="hybridMultilevel"/>
    <w:tmpl w:val="BB3A4712"/>
    <w:lvl w:ilvl="0" w:tplc="4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E2D6544"/>
    <w:multiLevelType w:val="hybridMultilevel"/>
    <w:tmpl w:val="3BBAA8D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A6"/>
    <w:rsid w:val="0000057B"/>
    <w:rsid w:val="00000FB0"/>
    <w:rsid w:val="000013CA"/>
    <w:rsid w:val="000017C9"/>
    <w:rsid w:val="0000215D"/>
    <w:rsid w:val="000029A2"/>
    <w:rsid w:val="00002BE7"/>
    <w:rsid w:val="00003301"/>
    <w:rsid w:val="00003514"/>
    <w:rsid w:val="00003D59"/>
    <w:rsid w:val="00003FA2"/>
    <w:rsid w:val="00004282"/>
    <w:rsid w:val="00004783"/>
    <w:rsid w:val="00004952"/>
    <w:rsid w:val="000103D7"/>
    <w:rsid w:val="000109AF"/>
    <w:rsid w:val="00011240"/>
    <w:rsid w:val="00011F1A"/>
    <w:rsid w:val="00012035"/>
    <w:rsid w:val="000130C9"/>
    <w:rsid w:val="00013294"/>
    <w:rsid w:val="0001374F"/>
    <w:rsid w:val="000138AA"/>
    <w:rsid w:val="000144EC"/>
    <w:rsid w:val="000147B7"/>
    <w:rsid w:val="00014C8C"/>
    <w:rsid w:val="00015BC3"/>
    <w:rsid w:val="00015CD9"/>
    <w:rsid w:val="00016284"/>
    <w:rsid w:val="000164C7"/>
    <w:rsid w:val="0001704D"/>
    <w:rsid w:val="000172BC"/>
    <w:rsid w:val="00020C83"/>
    <w:rsid w:val="00021572"/>
    <w:rsid w:val="0002182A"/>
    <w:rsid w:val="0002290B"/>
    <w:rsid w:val="00022CB8"/>
    <w:rsid w:val="00022EC2"/>
    <w:rsid w:val="00023172"/>
    <w:rsid w:val="00024DD3"/>
    <w:rsid w:val="00026199"/>
    <w:rsid w:val="00027065"/>
    <w:rsid w:val="000270EB"/>
    <w:rsid w:val="00027CCA"/>
    <w:rsid w:val="00027E9C"/>
    <w:rsid w:val="00030251"/>
    <w:rsid w:val="0003031F"/>
    <w:rsid w:val="000303BB"/>
    <w:rsid w:val="00031021"/>
    <w:rsid w:val="000319A9"/>
    <w:rsid w:val="000334BB"/>
    <w:rsid w:val="000339A3"/>
    <w:rsid w:val="00033F2F"/>
    <w:rsid w:val="00035081"/>
    <w:rsid w:val="00035405"/>
    <w:rsid w:val="00035BB1"/>
    <w:rsid w:val="00037247"/>
    <w:rsid w:val="00040C78"/>
    <w:rsid w:val="00041981"/>
    <w:rsid w:val="00041D6A"/>
    <w:rsid w:val="00042ABD"/>
    <w:rsid w:val="00042F09"/>
    <w:rsid w:val="000448B4"/>
    <w:rsid w:val="00044A99"/>
    <w:rsid w:val="000456B8"/>
    <w:rsid w:val="00045744"/>
    <w:rsid w:val="00045937"/>
    <w:rsid w:val="000463DA"/>
    <w:rsid w:val="00046DEF"/>
    <w:rsid w:val="00047082"/>
    <w:rsid w:val="0004735A"/>
    <w:rsid w:val="000474E3"/>
    <w:rsid w:val="00051DE7"/>
    <w:rsid w:val="00052B93"/>
    <w:rsid w:val="00052CC1"/>
    <w:rsid w:val="00052CCF"/>
    <w:rsid w:val="000537D7"/>
    <w:rsid w:val="00053BA0"/>
    <w:rsid w:val="00053D3B"/>
    <w:rsid w:val="000544DA"/>
    <w:rsid w:val="000545B4"/>
    <w:rsid w:val="000550B5"/>
    <w:rsid w:val="0005581C"/>
    <w:rsid w:val="000559BE"/>
    <w:rsid w:val="00057168"/>
    <w:rsid w:val="00057177"/>
    <w:rsid w:val="00057573"/>
    <w:rsid w:val="000577F0"/>
    <w:rsid w:val="00057940"/>
    <w:rsid w:val="0006169E"/>
    <w:rsid w:val="000617E9"/>
    <w:rsid w:val="00061953"/>
    <w:rsid w:val="0006225F"/>
    <w:rsid w:val="00062972"/>
    <w:rsid w:val="00062CF4"/>
    <w:rsid w:val="00066453"/>
    <w:rsid w:val="0006752A"/>
    <w:rsid w:val="000679C4"/>
    <w:rsid w:val="00071114"/>
    <w:rsid w:val="0007189D"/>
    <w:rsid w:val="00071E9C"/>
    <w:rsid w:val="0007242D"/>
    <w:rsid w:val="00073758"/>
    <w:rsid w:val="000740D8"/>
    <w:rsid w:val="00074C38"/>
    <w:rsid w:val="00075107"/>
    <w:rsid w:val="00075548"/>
    <w:rsid w:val="0007760B"/>
    <w:rsid w:val="00077F16"/>
    <w:rsid w:val="00080CA9"/>
    <w:rsid w:val="0008120E"/>
    <w:rsid w:val="00082046"/>
    <w:rsid w:val="0008278E"/>
    <w:rsid w:val="00083D1A"/>
    <w:rsid w:val="00083D87"/>
    <w:rsid w:val="00084D30"/>
    <w:rsid w:val="000858F7"/>
    <w:rsid w:val="000860B5"/>
    <w:rsid w:val="000869E4"/>
    <w:rsid w:val="00086D6B"/>
    <w:rsid w:val="00086F2D"/>
    <w:rsid w:val="00087529"/>
    <w:rsid w:val="0009018A"/>
    <w:rsid w:val="000911A7"/>
    <w:rsid w:val="000917C8"/>
    <w:rsid w:val="00091C4C"/>
    <w:rsid w:val="00091E05"/>
    <w:rsid w:val="000921CD"/>
    <w:rsid w:val="00092C04"/>
    <w:rsid w:val="00092E74"/>
    <w:rsid w:val="00094B30"/>
    <w:rsid w:val="000966EE"/>
    <w:rsid w:val="000A0BF8"/>
    <w:rsid w:val="000A155C"/>
    <w:rsid w:val="000A23FE"/>
    <w:rsid w:val="000A2F16"/>
    <w:rsid w:val="000A3149"/>
    <w:rsid w:val="000A44B9"/>
    <w:rsid w:val="000A4690"/>
    <w:rsid w:val="000A53B5"/>
    <w:rsid w:val="000A56DE"/>
    <w:rsid w:val="000A7A89"/>
    <w:rsid w:val="000B0AC9"/>
    <w:rsid w:val="000B0FCE"/>
    <w:rsid w:val="000B17DE"/>
    <w:rsid w:val="000B1C93"/>
    <w:rsid w:val="000B254F"/>
    <w:rsid w:val="000B47E7"/>
    <w:rsid w:val="000B4A16"/>
    <w:rsid w:val="000B52F5"/>
    <w:rsid w:val="000B5AC5"/>
    <w:rsid w:val="000B6175"/>
    <w:rsid w:val="000B62DC"/>
    <w:rsid w:val="000B65E1"/>
    <w:rsid w:val="000B6CFC"/>
    <w:rsid w:val="000B7418"/>
    <w:rsid w:val="000B7442"/>
    <w:rsid w:val="000B791B"/>
    <w:rsid w:val="000C025E"/>
    <w:rsid w:val="000C0A0C"/>
    <w:rsid w:val="000C2678"/>
    <w:rsid w:val="000C34B4"/>
    <w:rsid w:val="000C38E4"/>
    <w:rsid w:val="000C5DD0"/>
    <w:rsid w:val="000C609A"/>
    <w:rsid w:val="000C6490"/>
    <w:rsid w:val="000C69E1"/>
    <w:rsid w:val="000C6AEC"/>
    <w:rsid w:val="000C713D"/>
    <w:rsid w:val="000C76B9"/>
    <w:rsid w:val="000C76C4"/>
    <w:rsid w:val="000C78C5"/>
    <w:rsid w:val="000C7F60"/>
    <w:rsid w:val="000D0108"/>
    <w:rsid w:val="000D1223"/>
    <w:rsid w:val="000D19D8"/>
    <w:rsid w:val="000D22E1"/>
    <w:rsid w:val="000D283A"/>
    <w:rsid w:val="000D2A67"/>
    <w:rsid w:val="000D328F"/>
    <w:rsid w:val="000D3EF0"/>
    <w:rsid w:val="000D58BA"/>
    <w:rsid w:val="000D5B6C"/>
    <w:rsid w:val="000D5C2E"/>
    <w:rsid w:val="000D6360"/>
    <w:rsid w:val="000D64D1"/>
    <w:rsid w:val="000D73F5"/>
    <w:rsid w:val="000D7BAE"/>
    <w:rsid w:val="000E010B"/>
    <w:rsid w:val="000E098F"/>
    <w:rsid w:val="000E14AE"/>
    <w:rsid w:val="000E2334"/>
    <w:rsid w:val="000E2EDC"/>
    <w:rsid w:val="000E3B73"/>
    <w:rsid w:val="000E464B"/>
    <w:rsid w:val="000E5B8B"/>
    <w:rsid w:val="000E6F55"/>
    <w:rsid w:val="000E78B4"/>
    <w:rsid w:val="000E7CED"/>
    <w:rsid w:val="000E7E24"/>
    <w:rsid w:val="000F0473"/>
    <w:rsid w:val="000F0963"/>
    <w:rsid w:val="000F109D"/>
    <w:rsid w:val="000F21B3"/>
    <w:rsid w:val="000F2D7E"/>
    <w:rsid w:val="000F3559"/>
    <w:rsid w:val="000F3826"/>
    <w:rsid w:val="000F4297"/>
    <w:rsid w:val="000F4753"/>
    <w:rsid w:val="000F5A93"/>
    <w:rsid w:val="000F5BE3"/>
    <w:rsid w:val="000F5DBE"/>
    <w:rsid w:val="000F7285"/>
    <w:rsid w:val="000F7AF5"/>
    <w:rsid w:val="00100940"/>
    <w:rsid w:val="00100AFC"/>
    <w:rsid w:val="001012AE"/>
    <w:rsid w:val="001012F7"/>
    <w:rsid w:val="0010187B"/>
    <w:rsid w:val="00103B19"/>
    <w:rsid w:val="00107C2D"/>
    <w:rsid w:val="00107C52"/>
    <w:rsid w:val="001101E0"/>
    <w:rsid w:val="00110304"/>
    <w:rsid w:val="00110864"/>
    <w:rsid w:val="00110A3F"/>
    <w:rsid w:val="00111ABF"/>
    <w:rsid w:val="00111D65"/>
    <w:rsid w:val="00111E4D"/>
    <w:rsid w:val="001128C2"/>
    <w:rsid w:val="001137C6"/>
    <w:rsid w:val="00115719"/>
    <w:rsid w:val="00115E2A"/>
    <w:rsid w:val="0011786B"/>
    <w:rsid w:val="00117E38"/>
    <w:rsid w:val="00121C5D"/>
    <w:rsid w:val="00121D40"/>
    <w:rsid w:val="00124440"/>
    <w:rsid w:val="001244F8"/>
    <w:rsid w:val="00124A7F"/>
    <w:rsid w:val="00125B9F"/>
    <w:rsid w:val="00125E43"/>
    <w:rsid w:val="001268A7"/>
    <w:rsid w:val="00130E94"/>
    <w:rsid w:val="0013109E"/>
    <w:rsid w:val="00131AD4"/>
    <w:rsid w:val="0013205D"/>
    <w:rsid w:val="0013287E"/>
    <w:rsid w:val="0013391A"/>
    <w:rsid w:val="00133D8B"/>
    <w:rsid w:val="00134A86"/>
    <w:rsid w:val="001362FC"/>
    <w:rsid w:val="001372AF"/>
    <w:rsid w:val="00137976"/>
    <w:rsid w:val="00137DB4"/>
    <w:rsid w:val="00140B90"/>
    <w:rsid w:val="00143E7E"/>
    <w:rsid w:val="00144547"/>
    <w:rsid w:val="00144789"/>
    <w:rsid w:val="00144E29"/>
    <w:rsid w:val="001466D5"/>
    <w:rsid w:val="00146EFA"/>
    <w:rsid w:val="0014778C"/>
    <w:rsid w:val="001526D0"/>
    <w:rsid w:val="0015350C"/>
    <w:rsid w:val="00153824"/>
    <w:rsid w:val="00155B47"/>
    <w:rsid w:val="00156108"/>
    <w:rsid w:val="00156365"/>
    <w:rsid w:val="00156665"/>
    <w:rsid w:val="001604D3"/>
    <w:rsid w:val="001604E2"/>
    <w:rsid w:val="00160857"/>
    <w:rsid w:val="00160B2C"/>
    <w:rsid w:val="00160EDE"/>
    <w:rsid w:val="001618EE"/>
    <w:rsid w:val="00161E39"/>
    <w:rsid w:val="00161EE9"/>
    <w:rsid w:val="001620C6"/>
    <w:rsid w:val="001626A3"/>
    <w:rsid w:val="00162ACB"/>
    <w:rsid w:val="00163778"/>
    <w:rsid w:val="00164F47"/>
    <w:rsid w:val="00166284"/>
    <w:rsid w:val="00166EE8"/>
    <w:rsid w:val="00167B25"/>
    <w:rsid w:val="00167C4C"/>
    <w:rsid w:val="001701B6"/>
    <w:rsid w:val="00171D59"/>
    <w:rsid w:val="00172605"/>
    <w:rsid w:val="00173ECE"/>
    <w:rsid w:val="00173FE2"/>
    <w:rsid w:val="00174784"/>
    <w:rsid w:val="00174B09"/>
    <w:rsid w:val="00174E98"/>
    <w:rsid w:val="00175A44"/>
    <w:rsid w:val="00176421"/>
    <w:rsid w:val="0017687F"/>
    <w:rsid w:val="00176DD6"/>
    <w:rsid w:val="00177B1E"/>
    <w:rsid w:val="00180561"/>
    <w:rsid w:val="0018060B"/>
    <w:rsid w:val="00180675"/>
    <w:rsid w:val="00181320"/>
    <w:rsid w:val="0018144C"/>
    <w:rsid w:val="00182033"/>
    <w:rsid w:val="00182F1C"/>
    <w:rsid w:val="00183275"/>
    <w:rsid w:val="00183341"/>
    <w:rsid w:val="00183AF5"/>
    <w:rsid w:val="00184977"/>
    <w:rsid w:val="00184B36"/>
    <w:rsid w:val="00186242"/>
    <w:rsid w:val="0018676C"/>
    <w:rsid w:val="00186E3E"/>
    <w:rsid w:val="001916AD"/>
    <w:rsid w:val="001925B6"/>
    <w:rsid w:val="00192BE3"/>
    <w:rsid w:val="00192E65"/>
    <w:rsid w:val="001933EE"/>
    <w:rsid w:val="0019398B"/>
    <w:rsid w:val="00193EE2"/>
    <w:rsid w:val="001951D0"/>
    <w:rsid w:val="001958A0"/>
    <w:rsid w:val="0019590A"/>
    <w:rsid w:val="001959AF"/>
    <w:rsid w:val="00195A3E"/>
    <w:rsid w:val="001964F2"/>
    <w:rsid w:val="001965D6"/>
    <w:rsid w:val="001967D2"/>
    <w:rsid w:val="00196B01"/>
    <w:rsid w:val="00196E71"/>
    <w:rsid w:val="00196ECC"/>
    <w:rsid w:val="001978BC"/>
    <w:rsid w:val="00197F24"/>
    <w:rsid w:val="001A0CD4"/>
    <w:rsid w:val="001A1042"/>
    <w:rsid w:val="001A15B3"/>
    <w:rsid w:val="001A1C3B"/>
    <w:rsid w:val="001A2B66"/>
    <w:rsid w:val="001A2E68"/>
    <w:rsid w:val="001A3974"/>
    <w:rsid w:val="001A64ED"/>
    <w:rsid w:val="001A724D"/>
    <w:rsid w:val="001A7835"/>
    <w:rsid w:val="001A7D48"/>
    <w:rsid w:val="001A7E02"/>
    <w:rsid w:val="001B03C9"/>
    <w:rsid w:val="001B04C1"/>
    <w:rsid w:val="001B0E1A"/>
    <w:rsid w:val="001B2AA2"/>
    <w:rsid w:val="001B2CFE"/>
    <w:rsid w:val="001B2F5E"/>
    <w:rsid w:val="001B3036"/>
    <w:rsid w:val="001B3A1A"/>
    <w:rsid w:val="001B4FBE"/>
    <w:rsid w:val="001B5021"/>
    <w:rsid w:val="001B517D"/>
    <w:rsid w:val="001B6124"/>
    <w:rsid w:val="001B63EE"/>
    <w:rsid w:val="001B741F"/>
    <w:rsid w:val="001B793C"/>
    <w:rsid w:val="001C0103"/>
    <w:rsid w:val="001C0670"/>
    <w:rsid w:val="001C4822"/>
    <w:rsid w:val="001C54F8"/>
    <w:rsid w:val="001C5DFE"/>
    <w:rsid w:val="001C6080"/>
    <w:rsid w:val="001C61CB"/>
    <w:rsid w:val="001C6AD8"/>
    <w:rsid w:val="001C6CBF"/>
    <w:rsid w:val="001C70F1"/>
    <w:rsid w:val="001C7493"/>
    <w:rsid w:val="001C7B3B"/>
    <w:rsid w:val="001D0692"/>
    <w:rsid w:val="001D0A47"/>
    <w:rsid w:val="001D0F9C"/>
    <w:rsid w:val="001D1B4D"/>
    <w:rsid w:val="001D202D"/>
    <w:rsid w:val="001D21C3"/>
    <w:rsid w:val="001D39B3"/>
    <w:rsid w:val="001D3A5A"/>
    <w:rsid w:val="001D4327"/>
    <w:rsid w:val="001D4A48"/>
    <w:rsid w:val="001D4D98"/>
    <w:rsid w:val="001D4E46"/>
    <w:rsid w:val="001D4EBD"/>
    <w:rsid w:val="001D5114"/>
    <w:rsid w:val="001D58FE"/>
    <w:rsid w:val="001D6646"/>
    <w:rsid w:val="001D6718"/>
    <w:rsid w:val="001D71E4"/>
    <w:rsid w:val="001E0F23"/>
    <w:rsid w:val="001E1927"/>
    <w:rsid w:val="001E1D48"/>
    <w:rsid w:val="001E29E6"/>
    <w:rsid w:val="001E2C63"/>
    <w:rsid w:val="001E2C91"/>
    <w:rsid w:val="001E354B"/>
    <w:rsid w:val="001E4CB4"/>
    <w:rsid w:val="001E4E2B"/>
    <w:rsid w:val="001E6A2C"/>
    <w:rsid w:val="001E7C51"/>
    <w:rsid w:val="001F0101"/>
    <w:rsid w:val="001F11E0"/>
    <w:rsid w:val="001F447D"/>
    <w:rsid w:val="001F4BFE"/>
    <w:rsid w:val="001F4C56"/>
    <w:rsid w:val="001F5936"/>
    <w:rsid w:val="001F7472"/>
    <w:rsid w:val="001F75D9"/>
    <w:rsid w:val="00200123"/>
    <w:rsid w:val="002007D7"/>
    <w:rsid w:val="0020149E"/>
    <w:rsid w:val="002023F1"/>
    <w:rsid w:val="00202CF2"/>
    <w:rsid w:val="0020559E"/>
    <w:rsid w:val="00205D0D"/>
    <w:rsid w:val="002068BC"/>
    <w:rsid w:val="0020721B"/>
    <w:rsid w:val="002108E2"/>
    <w:rsid w:val="00212C5C"/>
    <w:rsid w:val="00216C05"/>
    <w:rsid w:val="00217056"/>
    <w:rsid w:val="002179A1"/>
    <w:rsid w:val="00220683"/>
    <w:rsid w:val="00221D55"/>
    <w:rsid w:val="00222A21"/>
    <w:rsid w:val="00222AB1"/>
    <w:rsid w:val="002238AF"/>
    <w:rsid w:val="00223B2C"/>
    <w:rsid w:val="00223C69"/>
    <w:rsid w:val="00224253"/>
    <w:rsid w:val="00224D29"/>
    <w:rsid w:val="0022550A"/>
    <w:rsid w:val="002255A8"/>
    <w:rsid w:val="0022593C"/>
    <w:rsid w:val="002268A1"/>
    <w:rsid w:val="00227AC9"/>
    <w:rsid w:val="002302F1"/>
    <w:rsid w:val="00230CBE"/>
    <w:rsid w:val="0023163B"/>
    <w:rsid w:val="00232679"/>
    <w:rsid w:val="00232F51"/>
    <w:rsid w:val="00233B8C"/>
    <w:rsid w:val="00233BF1"/>
    <w:rsid w:val="00233C8A"/>
    <w:rsid w:val="00234119"/>
    <w:rsid w:val="00235DC3"/>
    <w:rsid w:val="0023624E"/>
    <w:rsid w:val="00236643"/>
    <w:rsid w:val="00237E43"/>
    <w:rsid w:val="00237E87"/>
    <w:rsid w:val="00237F75"/>
    <w:rsid w:val="00240047"/>
    <w:rsid w:val="0024051F"/>
    <w:rsid w:val="0024060E"/>
    <w:rsid w:val="00240813"/>
    <w:rsid w:val="002414C1"/>
    <w:rsid w:val="0024251F"/>
    <w:rsid w:val="002446A1"/>
    <w:rsid w:val="00244722"/>
    <w:rsid w:val="00246FBE"/>
    <w:rsid w:val="0024756A"/>
    <w:rsid w:val="00247964"/>
    <w:rsid w:val="00247C81"/>
    <w:rsid w:val="00247EF6"/>
    <w:rsid w:val="002504E3"/>
    <w:rsid w:val="0025160C"/>
    <w:rsid w:val="0025167B"/>
    <w:rsid w:val="00251E36"/>
    <w:rsid w:val="0025345E"/>
    <w:rsid w:val="00253F2F"/>
    <w:rsid w:val="002544B0"/>
    <w:rsid w:val="00254EBC"/>
    <w:rsid w:val="00255147"/>
    <w:rsid w:val="00255759"/>
    <w:rsid w:val="00256D77"/>
    <w:rsid w:val="00260044"/>
    <w:rsid w:val="00260527"/>
    <w:rsid w:val="00260613"/>
    <w:rsid w:val="00260D2D"/>
    <w:rsid w:val="00260F6C"/>
    <w:rsid w:val="00261792"/>
    <w:rsid w:val="0026365A"/>
    <w:rsid w:val="00263C69"/>
    <w:rsid w:val="002647C9"/>
    <w:rsid w:val="00266B98"/>
    <w:rsid w:val="0027042F"/>
    <w:rsid w:val="00270B6A"/>
    <w:rsid w:val="00271B79"/>
    <w:rsid w:val="0027243F"/>
    <w:rsid w:val="002725B4"/>
    <w:rsid w:val="00273F35"/>
    <w:rsid w:val="00274597"/>
    <w:rsid w:val="00275CC3"/>
    <w:rsid w:val="0027669F"/>
    <w:rsid w:val="00276F98"/>
    <w:rsid w:val="002772E1"/>
    <w:rsid w:val="00277AB9"/>
    <w:rsid w:val="00280029"/>
    <w:rsid w:val="002801CF"/>
    <w:rsid w:val="0028083E"/>
    <w:rsid w:val="00281E4A"/>
    <w:rsid w:val="002820EB"/>
    <w:rsid w:val="00283F54"/>
    <w:rsid w:val="00284EEC"/>
    <w:rsid w:val="00285998"/>
    <w:rsid w:val="002863BD"/>
    <w:rsid w:val="002875A0"/>
    <w:rsid w:val="00290B9C"/>
    <w:rsid w:val="00291817"/>
    <w:rsid w:val="00292343"/>
    <w:rsid w:val="00292743"/>
    <w:rsid w:val="0029332F"/>
    <w:rsid w:val="0029384A"/>
    <w:rsid w:val="00293A4B"/>
    <w:rsid w:val="00293D3D"/>
    <w:rsid w:val="002951A8"/>
    <w:rsid w:val="002955CD"/>
    <w:rsid w:val="00296BD1"/>
    <w:rsid w:val="00296F23"/>
    <w:rsid w:val="002A1AA1"/>
    <w:rsid w:val="002A1CF1"/>
    <w:rsid w:val="002A5A73"/>
    <w:rsid w:val="002A5C12"/>
    <w:rsid w:val="002A66A8"/>
    <w:rsid w:val="002A6DC5"/>
    <w:rsid w:val="002A70F7"/>
    <w:rsid w:val="002A75EB"/>
    <w:rsid w:val="002A7FB0"/>
    <w:rsid w:val="002B0047"/>
    <w:rsid w:val="002B0520"/>
    <w:rsid w:val="002B0F1A"/>
    <w:rsid w:val="002B15E4"/>
    <w:rsid w:val="002B497D"/>
    <w:rsid w:val="002B6468"/>
    <w:rsid w:val="002B7E80"/>
    <w:rsid w:val="002C1296"/>
    <w:rsid w:val="002C2062"/>
    <w:rsid w:val="002C206B"/>
    <w:rsid w:val="002C2FAD"/>
    <w:rsid w:val="002C438B"/>
    <w:rsid w:val="002C4C37"/>
    <w:rsid w:val="002C5037"/>
    <w:rsid w:val="002C5A3C"/>
    <w:rsid w:val="002C69BB"/>
    <w:rsid w:val="002D0F28"/>
    <w:rsid w:val="002D2ACF"/>
    <w:rsid w:val="002D2FA3"/>
    <w:rsid w:val="002D344B"/>
    <w:rsid w:val="002D34D8"/>
    <w:rsid w:val="002D4897"/>
    <w:rsid w:val="002D4DDD"/>
    <w:rsid w:val="002D55C3"/>
    <w:rsid w:val="002D58B4"/>
    <w:rsid w:val="002D62BD"/>
    <w:rsid w:val="002D76BA"/>
    <w:rsid w:val="002E1929"/>
    <w:rsid w:val="002E1B43"/>
    <w:rsid w:val="002E2A63"/>
    <w:rsid w:val="002E2FB6"/>
    <w:rsid w:val="002E37E8"/>
    <w:rsid w:val="002E41EB"/>
    <w:rsid w:val="002E5A5C"/>
    <w:rsid w:val="002E6A7D"/>
    <w:rsid w:val="002E7783"/>
    <w:rsid w:val="002F060A"/>
    <w:rsid w:val="002F2804"/>
    <w:rsid w:val="002F2818"/>
    <w:rsid w:val="002F335F"/>
    <w:rsid w:val="002F42C4"/>
    <w:rsid w:val="002F5336"/>
    <w:rsid w:val="002F591C"/>
    <w:rsid w:val="002F5F73"/>
    <w:rsid w:val="002F640B"/>
    <w:rsid w:val="002F6AC5"/>
    <w:rsid w:val="003007AA"/>
    <w:rsid w:val="00302E28"/>
    <w:rsid w:val="00302F22"/>
    <w:rsid w:val="00303016"/>
    <w:rsid w:val="0030355A"/>
    <w:rsid w:val="00304056"/>
    <w:rsid w:val="00304A6F"/>
    <w:rsid w:val="00305ACA"/>
    <w:rsid w:val="00307195"/>
    <w:rsid w:val="003071C5"/>
    <w:rsid w:val="0030796D"/>
    <w:rsid w:val="00307BEB"/>
    <w:rsid w:val="00310D74"/>
    <w:rsid w:val="003121AE"/>
    <w:rsid w:val="00312ED5"/>
    <w:rsid w:val="0031433B"/>
    <w:rsid w:val="00314721"/>
    <w:rsid w:val="00315874"/>
    <w:rsid w:val="00315FFF"/>
    <w:rsid w:val="003161E8"/>
    <w:rsid w:val="00316CEA"/>
    <w:rsid w:val="00316DB2"/>
    <w:rsid w:val="00317110"/>
    <w:rsid w:val="00317478"/>
    <w:rsid w:val="003174B5"/>
    <w:rsid w:val="0032001F"/>
    <w:rsid w:val="00320119"/>
    <w:rsid w:val="0032055E"/>
    <w:rsid w:val="0032115C"/>
    <w:rsid w:val="00321249"/>
    <w:rsid w:val="00322082"/>
    <w:rsid w:val="00322BB1"/>
    <w:rsid w:val="00323298"/>
    <w:rsid w:val="003234AB"/>
    <w:rsid w:val="00324138"/>
    <w:rsid w:val="00325026"/>
    <w:rsid w:val="00325D0C"/>
    <w:rsid w:val="00326C03"/>
    <w:rsid w:val="00326E9A"/>
    <w:rsid w:val="003276E4"/>
    <w:rsid w:val="00327908"/>
    <w:rsid w:val="00331484"/>
    <w:rsid w:val="003332F5"/>
    <w:rsid w:val="00333A37"/>
    <w:rsid w:val="00333E4B"/>
    <w:rsid w:val="00334501"/>
    <w:rsid w:val="003353F3"/>
    <w:rsid w:val="00335508"/>
    <w:rsid w:val="0033606A"/>
    <w:rsid w:val="00336F00"/>
    <w:rsid w:val="00337025"/>
    <w:rsid w:val="003418B2"/>
    <w:rsid w:val="00341AAB"/>
    <w:rsid w:val="00342C1C"/>
    <w:rsid w:val="00342EFC"/>
    <w:rsid w:val="0034324E"/>
    <w:rsid w:val="003434D4"/>
    <w:rsid w:val="0034354C"/>
    <w:rsid w:val="00345184"/>
    <w:rsid w:val="00345ECF"/>
    <w:rsid w:val="00347D2B"/>
    <w:rsid w:val="003502C7"/>
    <w:rsid w:val="00350D2C"/>
    <w:rsid w:val="00352295"/>
    <w:rsid w:val="003522C8"/>
    <w:rsid w:val="00353870"/>
    <w:rsid w:val="0035421E"/>
    <w:rsid w:val="00355190"/>
    <w:rsid w:val="0035573C"/>
    <w:rsid w:val="00355A76"/>
    <w:rsid w:val="0035621B"/>
    <w:rsid w:val="00356536"/>
    <w:rsid w:val="00357D03"/>
    <w:rsid w:val="00360BD6"/>
    <w:rsid w:val="00360F89"/>
    <w:rsid w:val="003614F3"/>
    <w:rsid w:val="00361BFF"/>
    <w:rsid w:val="003620C2"/>
    <w:rsid w:val="00362C3D"/>
    <w:rsid w:val="003631A6"/>
    <w:rsid w:val="003639DA"/>
    <w:rsid w:val="00366DDC"/>
    <w:rsid w:val="00371261"/>
    <w:rsid w:val="00371291"/>
    <w:rsid w:val="00373466"/>
    <w:rsid w:val="003743B2"/>
    <w:rsid w:val="0037497F"/>
    <w:rsid w:val="00374980"/>
    <w:rsid w:val="00376107"/>
    <w:rsid w:val="003770A5"/>
    <w:rsid w:val="003770DA"/>
    <w:rsid w:val="0037786E"/>
    <w:rsid w:val="003801EF"/>
    <w:rsid w:val="00380512"/>
    <w:rsid w:val="00381203"/>
    <w:rsid w:val="003814D6"/>
    <w:rsid w:val="003832E4"/>
    <w:rsid w:val="00383F49"/>
    <w:rsid w:val="00384234"/>
    <w:rsid w:val="00384BF4"/>
    <w:rsid w:val="00384C7A"/>
    <w:rsid w:val="00384E46"/>
    <w:rsid w:val="00385479"/>
    <w:rsid w:val="00385CB7"/>
    <w:rsid w:val="003866DD"/>
    <w:rsid w:val="003867C9"/>
    <w:rsid w:val="003874F2"/>
    <w:rsid w:val="00390487"/>
    <w:rsid w:val="0039112E"/>
    <w:rsid w:val="003912C8"/>
    <w:rsid w:val="00391D87"/>
    <w:rsid w:val="00392AEA"/>
    <w:rsid w:val="00393B34"/>
    <w:rsid w:val="00393C1F"/>
    <w:rsid w:val="0039443D"/>
    <w:rsid w:val="00395C9B"/>
    <w:rsid w:val="00395E47"/>
    <w:rsid w:val="003960BD"/>
    <w:rsid w:val="00396AC5"/>
    <w:rsid w:val="00397306"/>
    <w:rsid w:val="00397C88"/>
    <w:rsid w:val="003A001D"/>
    <w:rsid w:val="003A01A7"/>
    <w:rsid w:val="003A0692"/>
    <w:rsid w:val="003A1452"/>
    <w:rsid w:val="003A18D1"/>
    <w:rsid w:val="003A217C"/>
    <w:rsid w:val="003A23E5"/>
    <w:rsid w:val="003A31A9"/>
    <w:rsid w:val="003A31FC"/>
    <w:rsid w:val="003A48E7"/>
    <w:rsid w:val="003A5017"/>
    <w:rsid w:val="003A560F"/>
    <w:rsid w:val="003A6DA4"/>
    <w:rsid w:val="003A6F9A"/>
    <w:rsid w:val="003B16C2"/>
    <w:rsid w:val="003B1B61"/>
    <w:rsid w:val="003B1C99"/>
    <w:rsid w:val="003B3211"/>
    <w:rsid w:val="003B32FD"/>
    <w:rsid w:val="003B44E1"/>
    <w:rsid w:val="003B47D1"/>
    <w:rsid w:val="003B5E87"/>
    <w:rsid w:val="003B5F67"/>
    <w:rsid w:val="003B6B4E"/>
    <w:rsid w:val="003B73F6"/>
    <w:rsid w:val="003B74AF"/>
    <w:rsid w:val="003C035A"/>
    <w:rsid w:val="003C0DF0"/>
    <w:rsid w:val="003C4AAD"/>
    <w:rsid w:val="003C4CB6"/>
    <w:rsid w:val="003C5109"/>
    <w:rsid w:val="003C64A6"/>
    <w:rsid w:val="003C6D58"/>
    <w:rsid w:val="003C7A0B"/>
    <w:rsid w:val="003C7A4E"/>
    <w:rsid w:val="003D0220"/>
    <w:rsid w:val="003D026D"/>
    <w:rsid w:val="003D134B"/>
    <w:rsid w:val="003D1E72"/>
    <w:rsid w:val="003D21DB"/>
    <w:rsid w:val="003D228B"/>
    <w:rsid w:val="003D2920"/>
    <w:rsid w:val="003D2A8F"/>
    <w:rsid w:val="003D32DB"/>
    <w:rsid w:val="003D48C8"/>
    <w:rsid w:val="003D4CDC"/>
    <w:rsid w:val="003D516E"/>
    <w:rsid w:val="003D5495"/>
    <w:rsid w:val="003D562F"/>
    <w:rsid w:val="003D5C98"/>
    <w:rsid w:val="003D666E"/>
    <w:rsid w:val="003E16EB"/>
    <w:rsid w:val="003E2495"/>
    <w:rsid w:val="003E3099"/>
    <w:rsid w:val="003E34C9"/>
    <w:rsid w:val="003E45FD"/>
    <w:rsid w:val="003E544C"/>
    <w:rsid w:val="003E5500"/>
    <w:rsid w:val="003F011E"/>
    <w:rsid w:val="003F0CA7"/>
    <w:rsid w:val="003F1008"/>
    <w:rsid w:val="003F2171"/>
    <w:rsid w:val="003F3402"/>
    <w:rsid w:val="003F37CB"/>
    <w:rsid w:val="003F3805"/>
    <w:rsid w:val="003F3F32"/>
    <w:rsid w:val="003F4097"/>
    <w:rsid w:val="003F4C24"/>
    <w:rsid w:val="003F6699"/>
    <w:rsid w:val="003F66CF"/>
    <w:rsid w:val="003F7435"/>
    <w:rsid w:val="00401316"/>
    <w:rsid w:val="004026CE"/>
    <w:rsid w:val="00404524"/>
    <w:rsid w:val="00405022"/>
    <w:rsid w:val="00405660"/>
    <w:rsid w:val="00406113"/>
    <w:rsid w:val="004065C4"/>
    <w:rsid w:val="00407B95"/>
    <w:rsid w:val="0041069B"/>
    <w:rsid w:val="00410ACB"/>
    <w:rsid w:val="00410D09"/>
    <w:rsid w:val="004121DF"/>
    <w:rsid w:val="0041525A"/>
    <w:rsid w:val="00415A0B"/>
    <w:rsid w:val="00416198"/>
    <w:rsid w:val="004163B1"/>
    <w:rsid w:val="00417E2E"/>
    <w:rsid w:val="004202AA"/>
    <w:rsid w:val="0042259A"/>
    <w:rsid w:val="004228AD"/>
    <w:rsid w:val="0042328D"/>
    <w:rsid w:val="004234F4"/>
    <w:rsid w:val="00424ECF"/>
    <w:rsid w:val="00426345"/>
    <w:rsid w:val="0042667E"/>
    <w:rsid w:val="00426DFD"/>
    <w:rsid w:val="0042722A"/>
    <w:rsid w:val="00427EB5"/>
    <w:rsid w:val="004312AC"/>
    <w:rsid w:val="004317DB"/>
    <w:rsid w:val="004320B4"/>
    <w:rsid w:val="00432CF5"/>
    <w:rsid w:val="00432D46"/>
    <w:rsid w:val="00436897"/>
    <w:rsid w:val="00437E35"/>
    <w:rsid w:val="004407EB"/>
    <w:rsid w:val="00440ACC"/>
    <w:rsid w:val="00440C8C"/>
    <w:rsid w:val="00441DE1"/>
    <w:rsid w:val="0044237C"/>
    <w:rsid w:val="00442967"/>
    <w:rsid w:val="00443449"/>
    <w:rsid w:val="00444AB1"/>
    <w:rsid w:val="00446CBA"/>
    <w:rsid w:val="004500DA"/>
    <w:rsid w:val="004509A6"/>
    <w:rsid w:val="00452259"/>
    <w:rsid w:val="00452A80"/>
    <w:rsid w:val="00452D56"/>
    <w:rsid w:val="00453DC7"/>
    <w:rsid w:val="00455BD0"/>
    <w:rsid w:val="0045621F"/>
    <w:rsid w:val="0045637C"/>
    <w:rsid w:val="0045655D"/>
    <w:rsid w:val="00460DF9"/>
    <w:rsid w:val="0046193A"/>
    <w:rsid w:val="00461C1E"/>
    <w:rsid w:val="0046246E"/>
    <w:rsid w:val="00462AD2"/>
    <w:rsid w:val="00462F12"/>
    <w:rsid w:val="00464F5C"/>
    <w:rsid w:val="00465BA5"/>
    <w:rsid w:val="00466A86"/>
    <w:rsid w:val="00466AA6"/>
    <w:rsid w:val="00466AF7"/>
    <w:rsid w:val="00466E40"/>
    <w:rsid w:val="00467DBD"/>
    <w:rsid w:val="004707F1"/>
    <w:rsid w:val="00471080"/>
    <w:rsid w:val="004710AF"/>
    <w:rsid w:val="00474070"/>
    <w:rsid w:val="00475131"/>
    <w:rsid w:val="00475BD0"/>
    <w:rsid w:val="0047606A"/>
    <w:rsid w:val="00476F55"/>
    <w:rsid w:val="004774BD"/>
    <w:rsid w:val="004777A3"/>
    <w:rsid w:val="00480419"/>
    <w:rsid w:val="004809FB"/>
    <w:rsid w:val="004817DD"/>
    <w:rsid w:val="00481E83"/>
    <w:rsid w:val="004844E1"/>
    <w:rsid w:val="00484E40"/>
    <w:rsid w:val="00486DDC"/>
    <w:rsid w:val="00487B6C"/>
    <w:rsid w:val="00487E29"/>
    <w:rsid w:val="00491257"/>
    <w:rsid w:val="004925C2"/>
    <w:rsid w:val="004A1752"/>
    <w:rsid w:val="004A2A26"/>
    <w:rsid w:val="004A2B73"/>
    <w:rsid w:val="004A4844"/>
    <w:rsid w:val="004A4E33"/>
    <w:rsid w:val="004A5CF7"/>
    <w:rsid w:val="004A6214"/>
    <w:rsid w:val="004A722E"/>
    <w:rsid w:val="004A7C96"/>
    <w:rsid w:val="004B159C"/>
    <w:rsid w:val="004B3F1B"/>
    <w:rsid w:val="004B5803"/>
    <w:rsid w:val="004B593B"/>
    <w:rsid w:val="004B5960"/>
    <w:rsid w:val="004B5B21"/>
    <w:rsid w:val="004B6386"/>
    <w:rsid w:val="004B6E04"/>
    <w:rsid w:val="004B6FB9"/>
    <w:rsid w:val="004B7B50"/>
    <w:rsid w:val="004C1908"/>
    <w:rsid w:val="004C1D05"/>
    <w:rsid w:val="004C1D2C"/>
    <w:rsid w:val="004C2261"/>
    <w:rsid w:val="004C24C3"/>
    <w:rsid w:val="004C3166"/>
    <w:rsid w:val="004C430A"/>
    <w:rsid w:val="004C43E4"/>
    <w:rsid w:val="004C4ED1"/>
    <w:rsid w:val="004C5F84"/>
    <w:rsid w:val="004C65C9"/>
    <w:rsid w:val="004C6658"/>
    <w:rsid w:val="004C74F1"/>
    <w:rsid w:val="004C7A4E"/>
    <w:rsid w:val="004C7AA9"/>
    <w:rsid w:val="004D0AD9"/>
    <w:rsid w:val="004D0FE0"/>
    <w:rsid w:val="004D199F"/>
    <w:rsid w:val="004D1E51"/>
    <w:rsid w:val="004D2008"/>
    <w:rsid w:val="004D2581"/>
    <w:rsid w:val="004D2CBE"/>
    <w:rsid w:val="004D3BBD"/>
    <w:rsid w:val="004D44D5"/>
    <w:rsid w:val="004D48BD"/>
    <w:rsid w:val="004D4956"/>
    <w:rsid w:val="004D4FA7"/>
    <w:rsid w:val="004D54E8"/>
    <w:rsid w:val="004D584F"/>
    <w:rsid w:val="004D5851"/>
    <w:rsid w:val="004D6167"/>
    <w:rsid w:val="004D645D"/>
    <w:rsid w:val="004E01D8"/>
    <w:rsid w:val="004E2456"/>
    <w:rsid w:val="004E2B17"/>
    <w:rsid w:val="004E3F41"/>
    <w:rsid w:val="004E4458"/>
    <w:rsid w:val="004E4DCF"/>
    <w:rsid w:val="004E58F7"/>
    <w:rsid w:val="004E63B0"/>
    <w:rsid w:val="004E78F1"/>
    <w:rsid w:val="004E7D9C"/>
    <w:rsid w:val="004F0051"/>
    <w:rsid w:val="004F0529"/>
    <w:rsid w:val="004F0B68"/>
    <w:rsid w:val="004F29B9"/>
    <w:rsid w:val="004F3632"/>
    <w:rsid w:val="004F3A19"/>
    <w:rsid w:val="004F3E4C"/>
    <w:rsid w:val="004F40A7"/>
    <w:rsid w:val="004F4864"/>
    <w:rsid w:val="004F48AA"/>
    <w:rsid w:val="004F52F8"/>
    <w:rsid w:val="004F624E"/>
    <w:rsid w:val="004F6815"/>
    <w:rsid w:val="004F7612"/>
    <w:rsid w:val="004F781E"/>
    <w:rsid w:val="004F7954"/>
    <w:rsid w:val="00500F63"/>
    <w:rsid w:val="00501291"/>
    <w:rsid w:val="005017B7"/>
    <w:rsid w:val="0050281E"/>
    <w:rsid w:val="00502CE4"/>
    <w:rsid w:val="005039F2"/>
    <w:rsid w:val="005044FA"/>
    <w:rsid w:val="00504D3A"/>
    <w:rsid w:val="00506405"/>
    <w:rsid w:val="0050658E"/>
    <w:rsid w:val="0050667B"/>
    <w:rsid w:val="00506702"/>
    <w:rsid w:val="0050710F"/>
    <w:rsid w:val="0050785D"/>
    <w:rsid w:val="00507CCE"/>
    <w:rsid w:val="0051031E"/>
    <w:rsid w:val="00510C41"/>
    <w:rsid w:val="00511853"/>
    <w:rsid w:val="0051188A"/>
    <w:rsid w:val="00511D8E"/>
    <w:rsid w:val="00512017"/>
    <w:rsid w:val="00512585"/>
    <w:rsid w:val="00512972"/>
    <w:rsid w:val="00512A06"/>
    <w:rsid w:val="0051356B"/>
    <w:rsid w:val="005135D4"/>
    <w:rsid w:val="00514C81"/>
    <w:rsid w:val="00515005"/>
    <w:rsid w:val="0051501C"/>
    <w:rsid w:val="00515020"/>
    <w:rsid w:val="00515400"/>
    <w:rsid w:val="0051547F"/>
    <w:rsid w:val="005164C4"/>
    <w:rsid w:val="00516C6A"/>
    <w:rsid w:val="0052091A"/>
    <w:rsid w:val="00520D05"/>
    <w:rsid w:val="00522F1D"/>
    <w:rsid w:val="00523665"/>
    <w:rsid w:val="00524EC4"/>
    <w:rsid w:val="00524ECE"/>
    <w:rsid w:val="00526674"/>
    <w:rsid w:val="00526E4F"/>
    <w:rsid w:val="0052765A"/>
    <w:rsid w:val="00530644"/>
    <w:rsid w:val="005313C6"/>
    <w:rsid w:val="00532368"/>
    <w:rsid w:val="00532A13"/>
    <w:rsid w:val="00532C84"/>
    <w:rsid w:val="005334D5"/>
    <w:rsid w:val="0053368E"/>
    <w:rsid w:val="00534D5E"/>
    <w:rsid w:val="00535472"/>
    <w:rsid w:val="005355B1"/>
    <w:rsid w:val="00535612"/>
    <w:rsid w:val="005366D4"/>
    <w:rsid w:val="0054007B"/>
    <w:rsid w:val="0054141A"/>
    <w:rsid w:val="00541940"/>
    <w:rsid w:val="00542FD0"/>
    <w:rsid w:val="005439B9"/>
    <w:rsid w:val="00544112"/>
    <w:rsid w:val="005441B2"/>
    <w:rsid w:val="00544734"/>
    <w:rsid w:val="005447A3"/>
    <w:rsid w:val="00545749"/>
    <w:rsid w:val="00545777"/>
    <w:rsid w:val="00545DD5"/>
    <w:rsid w:val="005473B2"/>
    <w:rsid w:val="0054774B"/>
    <w:rsid w:val="00547E6C"/>
    <w:rsid w:val="00550D6D"/>
    <w:rsid w:val="0055110A"/>
    <w:rsid w:val="005526C1"/>
    <w:rsid w:val="00552AB4"/>
    <w:rsid w:val="005533A9"/>
    <w:rsid w:val="005551D5"/>
    <w:rsid w:val="005551D7"/>
    <w:rsid w:val="00556739"/>
    <w:rsid w:val="00557163"/>
    <w:rsid w:val="00557D89"/>
    <w:rsid w:val="0056115E"/>
    <w:rsid w:val="00561B01"/>
    <w:rsid w:val="0056383C"/>
    <w:rsid w:val="00564F53"/>
    <w:rsid w:val="00566223"/>
    <w:rsid w:val="005671A9"/>
    <w:rsid w:val="005671FE"/>
    <w:rsid w:val="0056726A"/>
    <w:rsid w:val="005676BB"/>
    <w:rsid w:val="005679F1"/>
    <w:rsid w:val="005703D6"/>
    <w:rsid w:val="00570D72"/>
    <w:rsid w:val="00570D95"/>
    <w:rsid w:val="00571087"/>
    <w:rsid w:val="00573DF0"/>
    <w:rsid w:val="00575095"/>
    <w:rsid w:val="005750A6"/>
    <w:rsid w:val="00575AA3"/>
    <w:rsid w:val="005760AC"/>
    <w:rsid w:val="00576236"/>
    <w:rsid w:val="005774FB"/>
    <w:rsid w:val="005776B7"/>
    <w:rsid w:val="0058091D"/>
    <w:rsid w:val="00580C4F"/>
    <w:rsid w:val="00581271"/>
    <w:rsid w:val="00582D2C"/>
    <w:rsid w:val="00583089"/>
    <w:rsid w:val="005850BE"/>
    <w:rsid w:val="005850FF"/>
    <w:rsid w:val="00585C52"/>
    <w:rsid w:val="00585D47"/>
    <w:rsid w:val="00586A29"/>
    <w:rsid w:val="00586B8D"/>
    <w:rsid w:val="00586C26"/>
    <w:rsid w:val="0058796B"/>
    <w:rsid w:val="005903F7"/>
    <w:rsid w:val="00590597"/>
    <w:rsid w:val="0059083A"/>
    <w:rsid w:val="00591ABE"/>
    <w:rsid w:val="005923D9"/>
    <w:rsid w:val="0059257F"/>
    <w:rsid w:val="00592625"/>
    <w:rsid w:val="00592651"/>
    <w:rsid w:val="005929C1"/>
    <w:rsid w:val="00592D35"/>
    <w:rsid w:val="005936EC"/>
    <w:rsid w:val="00595D2A"/>
    <w:rsid w:val="00596232"/>
    <w:rsid w:val="00596E5A"/>
    <w:rsid w:val="005A0116"/>
    <w:rsid w:val="005A0571"/>
    <w:rsid w:val="005A112B"/>
    <w:rsid w:val="005A170B"/>
    <w:rsid w:val="005A2091"/>
    <w:rsid w:val="005A2830"/>
    <w:rsid w:val="005A39C6"/>
    <w:rsid w:val="005A3BFB"/>
    <w:rsid w:val="005A40DC"/>
    <w:rsid w:val="005A4360"/>
    <w:rsid w:val="005A61ED"/>
    <w:rsid w:val="005A64AA"/>
    <w:rsid w:val="005A77B0"/>
    <w:rsid w:val="005A7C98"/>
    <w:rsid w:val="005A7EEB"/>
    <w:rsid w:val="005B0685"/>
    <w:rsid w:val="005B0717"/>
    <w:rsid w:val="005B1D1C"/>
    <w:rsid w:val="005B208A"/>
    <w:rsid w:val="005B37B7"/>
    <w:rsid w:val="005B43BE"/>
    <w:rsid w:val="005B43FF"/>
    <w:rsid w:val="005B45AD"/>
    <w:rsid w:val="005B5F4D"/>
    <w:rsid w:val="005C1689"/>
    <w:rsid w:val="005C1896"/>
    <w:rsid w:val="005C2596"/>
    <w:rsid w:val="005C3243"/>
    <w:rsid w:val="005C34B7"/>
    <w:rsid w:val="005D0410"/>
    <w:rsid w:val="005D1602"/>
    <w:rsid w:val="005D1F3C"/>
    <w:rsid w:val="005D5A64"/>
    <w:rsid w:val="005D5BA4"/>
    <w:rsid w:val="005D7D99"/>
    <w:rsid w:val="005E02F4"/>
    <w:rsid w:val="005E1E5F"/>
    <w:rsid w:val="005E2318"/>
    <w:rsid w:val="005E300E"/>
    <w:rsid w:val="005E440D"/>
    <w:rsid w:val="005E57A2"/>
    <w:rsid w:val="005E7286"/>
    <w:rsid w:val="005E7CCC"/>
    <w:rsid w:val="005F03C8"/>
    <w:rsid w:val="005F0EAA"/>
    <w:rsid w:val="005F3559"/>
    <w:rsid w:val="005F35E4"/>
    <w:rsid w:val="005F39A5"/>
    <w:rsid w:val="005F4194"/>
    <w:rsid w:val="005F53FA"/>
    <w:rsid w:val="005F5412"/>
    <w:rsid w:val="005F552B"/>
    <w:rsid w:val="005F5BFC"/>
    <w:rsid w:val="005F5E6D"/>
    <w:rsid w:val="005F6F6B"/>
    <w:rsid w:val="005F6FAA"/>
    <w:rsid w:val="00600272"/>
    <w:rsid w:val="00600888"/>
    <w:rsid w:val="00600C50"/>
    <w:rsid w:val="00601586"/>
    <w:rsid w:val="00602184"/>
    <w:rsid w:val="006023CB"/>
    <w:rsid w:val="006029DD"/>
    <w:rsid w:val="00603798"/>
    <w:rsid w:val="00604870"/>
    <w:rsid w:val="006048B0"/>
    <w:rsid w:val="00604B2B"/>
    <w:rsid w:val="006052FE"/>
    <w:rsid w:val="006055A1"/>
    <w:rsid w:val="00606ACF"/>
    <w:rsid w:val="00606F0C"/>
    <w:rsid w:val="00606F8F"/>
    <w:rsid w:val="00610751"/>
    <w:rsid w:val="006114C9"/>
    <w:rsid w:val="006115DC"/>
    <w:rsid w:val="006117C8"/>
    <w:rsid w:val="0061478B"/>
    <w:rsid w:val="00614D4B"/>
    <w:rsid w:val="00615C42"/>
    <w:rsid w:val="00615DCD"/>
    <w:rsid w:val="00616191"/>
    <w:rsid w:val="006176B5"/>
    <w:rsid w:val="00617DCB"/>
    <w:rsid w:val="00620BB9"/>
    <w:rsid w:val="006234C4"/>
    <w:rsid w:val="006234EF"/>
    <w:rsid w:val="0062770A"/>
    <w:rsid w:val="00627F3B"/>
    <w:rsid w:val="00631B47"/>
    <w:rsid w:val="00632FCC"/>
    <w:rsid w:val="006342EA"/>
    <w:rsid w:val="00634EC1"/>
    <w:rsid w:val="0063511D"/>
    <w:rsid w:val="006372C3"/>
    <w:rsid w:val="006376D3"/>
    <w:rsid w:val="00637A93"/>
    <w:rsid w:val="00641364"/>
    <w:rsid w:val="00641437"/>
    <w:rsid w:val="006415FA"/>
    <w:rsid w:val="006424CD"/>
    <w:rsid w:val="00642660"/>
    <w:rsid w:val="00643762"/>
    <w:rsid w:val="00643902"/>
    <w:rsid w:val="00645B1B"/>
    <w:rsid w:val="00646003"/>
    <w:rsid w:val="006463E4"/>
    <w:rsid w:val="00647335"/>
    <w:rsid w:val="00647803"/>
    <w:rsid w:val="006522E7"/>
    <w:rsid w:val="00652652"/>
    <w:rsid w:val="006530C7"/>
    <w:rsid w:val="006555EE"/>
    <w:rsid w:val="00656D39"/>
    <w:rsid w:val="00657216"/>
    <w:rsid w:val="00657F76"/>
    <w:rsid w:val="006604E4"/>
    <w:rsid w:val="00660588"/>
    <w:rsid w:val="006617DA"/>
    <w:rsid w:val="00662929"/>
    <w:rsid w:val="00663E9A"/>
    <w:rsid w:val="00663EF2"/>
    <w:rsid w:val="00664103"/>
    <w:rsid w:val="00664273"/>
    <w:rsid w:val="00664924"/>
    <w:rsid w:val="00664E5E"/>
    <w:rsid w:val="00664FA3"/>
    <w:rsid w:val="00665C87"/>
    <w:rsid w:val="006661E7"/>
    <w:rsid w:val="00671253"/>
    <w:rsid w:val="00671961"/>
    <w:rsid w:val="0067237C"/>
    <w:rsid w:val="006737AB"/>
    <w:rsid w:val="00673ACA"/>
    <w:rsid w:val="00673C46"/>
    <w:rsid w:val="0067402B"/>
    <w:rsid w:val="00674F55"/>
    <w:rsid w:val="00676434"/>
    <w:rsid w:val="0067643C"/>
    <w:rsid w:val="00677AB5"/>
    <w:rsid w:val="006801F6"/>
    <w:rsid w:val="00680871"/>
    <w:rsid w:val="00680995"/>
    <w:rsid w:val="00680AB8"/>
    <w:rsid w:val="00681325"/>
    <w:rsid w:val="00682866"/>
    <w:rsid w:val="00682D2F"/>
    <w:rsid w:val="00684424"/>
    <w:rsid w:val="00684437"/>
    <w:rsid w:val="00686001"/>
    <w:rsid w:val="00686453"/>
    <w:rsid w:val="00687CC1"/>
    <w:rsid w:val="00687F2B"/>
    <w:rsid w:val="0069449B"/>
    <w:rsid w:val="00694CCF"/>
    <w:rsid w:val="00694EF9"/>
    <w:rsid w:val="006952B5"/>
    <w:rsid w:val="006953F1"/>
    <w:rsid w:val="006958BF"/>
    <w:rsid w:val="00695AC8"/>
    <w:rsid w:val="00695F50"/>
    <w:rsid w:val="00697D89"/>
    <w:rsid w:val="006A0CD9"/>
    <w:rsid w:val="006A123C"/>
    <w:rsid w:val="006A1A29"/>
    <w:rsid w:val="006A2F12"/>
    <w:rsid w:val="006A36C6"/>
    <w:rsid w:val="006A61D0"/>
    <w:rsid w:val="006B11E1"/>
    <w:rsid w:val="006B1690"/>
    <w:rsid w:val="006B2301"/>
    <w:rsid w:val="006B3731"/>
    <w:rsid w:val="006B3FC7"/>
    <w:rsid w:val="006B540D"/>
    <w:rsid w:val="006B686A"/>
    <w:rsid w:val="006B6C7C"/>
    <w:rsid w:val="006B72FD"/>
    <w:rsid w:val="006B7A2B"/>
    <w:rsid w:val="006C00AF"/>
    <w:rsid w:val="006C036F"/>
    <w:rsid w:val="006C1828"/>
    <w:rsid w:val="006C1DDA"/>
    <w:rsid w:val="006C2AA9"/>
    <w:rsid w:val="006C307D"/>
    <w:rsid w:val="006C34C3"/>
    <w:rsid w:val="006C6B90"/>
    <w:rsid w:val="006C71A9"/>
    <w:rsid w:val="006D092F"/>
    <w:rsid w:val="006D1528"/>
    <w:rsid w:val="006D196B"/>
    <w:rsid w:val="006D2FFD"/>
    <w:rsid w:val="006D39D5"/>
    <w:rsid w:val="006D3F05"/>
    <w:rsid w:val="006D43AB"/>
    <w:rsid w:val="006D4AF9"/>
    <w:rsid w:val="006D5515"/>
    <w:rsid w:val="006D59C0"/>
    <w:rsid w:val="006D6B02"/>
    <w:rsid w:val="006D6E5A"/>
    <w:rsid w:val="006D6FD7"/>
    <w:rsid w:val="006D7575"/>
    <w:rsid w:val="006D7649"/>
    <w:rsid w:val="006E324C"/>
    <w:rsid w:val="006E37E6"/>
    <w:rsid w:val="006E572C"/>
    <w:rsid w:val="006E5B26"/>
    <w:rsid w:val="006E64A0"/>
    <w:rsid w:val="006E65FD"/>
    <w:rsid w:val="006E66F6"/>
    <w:rsid w:val="006E6CF2"/>
    <w:rsid w:val="006E6ED7"/>
    <w:rsid w:val="006E759F"/>
    <w:rsid w:val="006E7EA9"/>
    <w:rsid w:val="006F1C66"/>
    <w:rsid w:val="006F2EB5"/>
    <w:rsid w:val="006F2EEC"/>
    <w:rsid w:val="006F37BC"/>
    <w:rsid w:val="006F391A"/>
    <w:rsid w:val="006F3AC2"/>
    <w:rsid w:val="006F3E49"/>
    <w:rsid w:val="006F4018"/>
    <w:rsid w:val="006F4AC3"/>
    <w:rsid w:val="006F4BF7"/>
    <w:rsid w:val="006F55C1"/>
    <w:rsid w:val="006F5E8D"/>
    <w:rsid w:val="006F60BB"/>
    <w:rsid w:val="006F6787"/>
    <w:rsid w:val="006F6918"/>
    <w:rsid w:val="006F72EB"/>
    <w:rsid w:val="007002DD"/>
    <w:rsid w:val="00700CBC"/>
    <w:rsid w:val="00700F10"/>
    <w:rsid w:val="00701435"/>
    <w:rsid w:val="00702450"/>
    <w:rsid w:val="00702C4F"/>
    <w:rsid w:val="00703601"/>
    <w:rsid w:val="007048A3"/>
    <w:rsid w:val="00705D6B"/>
    <w:rsid w:val="00706AD4"/>
    <w:rsid w:val="00707747"/>
    <w:rsid w:val="00710A50"/>
    <w:rsid w:val="0071109B"/>
    <w:rsid w:val="007112C6"/>
    <w:rsid w:val="00712310"/>
    <w:rsid w:val="00712431"/>
    <w:rsid w:val="00712A70"/>
    <w:rsid w:val="0071302C"/>
    <w:rsid w:val="007133BE"/>
    <w:rsid w:val="00713B6A"/>
    <w:rsid w:val="007143A0"/>
    <w:rsid w:val="0071453D"/>
    <w:rsid w:val="00715F4E"/>
    <w:rsid w:val="00716CD2"/>
    <w:rsid w:val="00717562"/>
    <w:rsid w:val="007208D0"/>
    <w:rsid w:val="007210E7"/>
    <w:rsid w:val="00721956"/>
    <w:rsid w:val="0072237C"/>
    <w:rsid w:val="0072268D"/>
    <w:rsid w:val="0072404C"/>
    <w:rsid w:val="00725D3D"/>
    <w:rsid w:val="00726534"/>
    <w:rsid w:val="0073006A"/>
    <w:rsid w:val="0073012F"/>
    <w:rsid w:val="0073079C"/>
    <w:rsid w:val="00730D83"/>
    <w:rsid w:val="0073134F"/>
    <w:rsid w:val="00732FBB"/>
    <w:rsid w:val="00733841"/>
    <w:rsid w:val="00733C5B"/>
    <w:rsid w:val="007341BC"/>
    <w:rsid w:val="007343C5"/>
    <w:rsid w:val="00735B93"/>
    <w:rsid w:val="0073690A"/>
    <w:rsid w:val="00736BCA"/>
    <w:rsid w:val="00737B8A"/>
    <w:rsid w:val="00740E0E"/>
    <w:rsid w:val="00742856"/>
    <w:rsid w:val="0074287A"/>
    <w:rsid w:val="00743AE5"/>
    <w:rsid w:val="00744899"/>
    <w:rsid w:val="00744CED"/>
    <w:rsid w:val="007452AC"/>
    <w:rsid w:val="00746BA8"/>
    <w:rsid w:val="007502B4"/>
    <w:rsid w:val="00751208"/>
    <w:rsid w:val="00751B4F"/>
    <w:rsid w:val="00751DD4"/>
    <w:rsid w:val="00752F92"/>
    <w:rsid w:val="007530A9"/>
    <w:rsid w:val="0075369B"/>
    <w:rsid w:val="007537DB"/>
    <w:rsid w:val="00753FE9"/>
    <w:rsid w:val="00755481"/>
    <w:rsid w:val="0075680A"/>
    <w:rsid w:val="00756881"/>
    <w:rsid w:val="00756981"/>
    <w:rsid w:val="007605AB"/>
    <w:rsid w:val="00761C74"/>
    <w:rsid w:val="00761CE7"/>
    <w:rsid w:val="00762B92"/>
    <w:rsid w:val="007635A3"/>
    <w:rsid w:val="00765376"/>
    <w:rsid w:val="00766795"/>
    <w:rsid w:val="00767187"/>
    <w:rsid w:val="007674E7"/>
    <w:rsid w:val="00767A13"/>
    <w:rsid w:val="00770CBF"/>
    <w:rsid w:val="00771F29"/>
    <w:rsid w:val="00773083"/>
    <w:rsid w:val="00774BDC"/>
    <w:rsid w:val="00774F3A"/>
    <w:rsid w:val="00775009"/>
    <w:rsid w:val="007756DC"/>
    <w:rsid w:val="007764A5"/>
    <w:rsid w:val="00776530"/>
    <w:rsid w:val="00777AF3"/>
    <w:rsid w:val="007822E3"/>
    <w:rsid w:val="007844B7"/>
    <w:rsid w:val="00784B74"/>
    <w:rsid w:val="00785F77"/>
    <w:rsid w:val="007869B8"/>
    <w:rsid w:val="00787C12"/>
    <w:rsid w:val="00791E7A"/>
    <w:rsid w:val="00791F2C"/>
    <w:rsid w:val="0079278D"/>
    <w:rsid w:val="00792B6E"/>
    <w:rsid w:val="00794B30"/>
    <w:rsid w:val="00795311"/>
    <w:rsid w:val="00796701"/>
    <w:rsid w:val="007970A3"/>
    <w:rsid w:val="00797CBB"/>
    <w:rsid w:val="007A01D6"/>
    <w:rsid w:val="007A0CC4"/>
    <w:rsid w:val="007A1AB7"/>
    <w:rsid w:val="007A1C26"/>
    <w:rsid w:val="007A33FC"/>
    <w:rsid w:val="007A4E12"/>
    <w:rsid w:val="007A6E39"/>
    <w:rsid w:val="007A6F3B"/>
    <w:rsid w:val="007A700D"/>
    <w:rsid w:val="007A75AD"/>
    <w:rsid w:val="007A7957"/>
    <w:rsid w:val="007B002E"/>
    <w:rsid w:val="007B1785"/>
    <w:rsid w:val="007B18BE"/>
    <w:rsid w:val="007B2734"/>
    <w:rsid w:val="007B2AD9"/>
    <w:rsid w:val="007B2FC8"/>
    <w:rsid w:val="007B336D"/>
    <w:rsid w:val="007B754D"/>
    <w:rsid w:val="007C0012"/>
    <w:rsid w:val="007C00CF"/>
    <w:rsid w:val="007C0907"/>
    <w:rsid w:val="007C3D1C"/>
    <w:rsid w:val="007C4103"/>
    <w:rsid w:val="007C4136"/>
    <w:rsid w:val="007C56FB"/>
    <w:rsid w:val="007C62AA"/>
    <w:rsid w:val="007C6541"/>
    <w:rsid w:val="007C6774"/>
    <w:rsid w:val="007C7469"/>
    <w:rsid w:val="007C7CF1"/>
    <w:rsid w:val="007D0857"/>
    <w:rsid w:val="007D1EB6"/>
    <w:rsid w:val="007D33BA"/>
    <w:rsid w:val="007D3C97"/>
    <w:rsid w:val="007D4856"/>
    <w:rsid w:val="007D4982"/>
    <w:rsid w:val="007D4CFD"/>
    <w:rsid w:val="007D51BC"/>
    <w:rsid w:val="007D591C"/>
    <w:rsid w:val="007D6448"/>
    <w:rsid w:val="007D7689"/>
    <w:rsid w:val="007E356E"/>
    <w:rsid w:val="007E575C"/>
    <w:rsid w:val="007E6957"/>
    <w:rsid w:val="007E71F1"/>
    <w:rsid w:val="007F0CF4"/>
    <w:rsid w:val="007F2892"/>
    <w:rsid w:val="007F2DC2"/>
    <w:rsid w:val="007F6C25"/>
    <w:rsid w:val="007F79DD"/>
    <w:rsid w:val="00800B10"/>
    <w:rsid w:val="00800EBC"/>
    <w:rsid w:val="00801128"/>
    <w:rsid w:val="00801572"/>
    <w:rsid w:val="00801E4A"/>
    <w:rsid w:val="00803130"/>
    <w:rsid w:val="008032DF"/>
    <w:rsid w:val="008033DA"/>
    <w:rsid w:val="008036AC"/>
    <w:rsid w:val="008039B8"/>
    <w:rsid w:val="00803E26"/>
    <w:rsid w:val="0080615D"/>
    <w:rsid w:val="008106EE"/>
    <w:rsid w:val="00810DD6"/>
    <w:rsid w:val="00811350"/>
    <w:rsid w:val="008124F3"/>
    <w:rsid w:val="00813134"/>
    <w:rsid w:val="00813BFA"/>
    <w:rsid w:val="00813C37"/>
    <w:rsid w:val="008144BA"/>
    <w:rsid w:val="00814769"/>
    <w:rsid w:val="008153ED"/>
    <w:rsid w:val="00816141"/>
    <w:rsid w:val="00816A2E"/>
    <w:rsid w:val="00821C55"/>
    <w:rsid w:val="00821CD3"/>
    <w:rsid w:val="008220FC"/>
    <w:rsid w:val="0082297E"/>
    <w:rsid w:val="00825B3B"/>
    <w:rsid w:val="00826032"/>
    <w:rsid w:val="00827F2B"/>
    <w:rsid w:val="00831F38"/>
    <w:rsid w:val="008320B6"/>
    <w:rsid w:val="00833408"/>
    <w:rsid w:val="0083428F"/>
    <w:rsid w:val="00834BFB"/>
    <w:rsid w:val="008354BF"/>
    <w:rsid w:val="00835849"/>
    <w:rsid w:val="00835E33"/>
    <w:rsid w:val="0083619D"/>
    <w:rsid w:val="00836463"/>
    <w:rsid w:val="00837A9C"/>
    <w:rsid w:val="008404FB"/>
    <w:rsid w:val="00840694"/>
    <w:rsid w:val="00840E67"/>
    <w:rsid w:val="00841618"/>
    <w:rsid w:val="008416F1"/>
    <w:rsid w:val="00841AAB"/>
    <w:rsid w:val="0084208B"/>
    <w:rsid w:val="008424B4"/>
    <w:rsid w:val="00842A4B"/>
    <w:rsid w:val="00842D06"/>
    <w:rsid w:val="008439F6"/>
    <w:rsid w:val="00843FA4"/>
    <w:rsid w:val="00844214"/>
    <w:rsid w:val="008443B4"/>
    <w:rsid w:val="008445EE"/>
    <w:rsid w:val="0084615E"/>
    <w:rsid w:val="00846E86"/>
    <w:rsid w:val="00846F32"/>
    <w:rsid w:val="008519E6"/>
    <w:rsid w:val="00851DA9"/>
    <w:rsid w:val="00851F14"/>
    <w:rsid w:val="00854326"/>
    <w:rsid w:val="00856AD6"/>
    <w:rsid w:val="00856F27"/>
    <w:rsid w:val="008573F1"/>
    <w:rsid w:val="008574F0"/>
    <w:rsid w:val="0086094F"/>
    <w:rsid w:val="00860EC3"/>
    <w:rsid w:val="00861297"/>
    <w:rsid w:val="00861CCE"/>
    <w:rsid w:val="00861DEA"/>
    <w:rsid w:val="00862346"/>
    <w:rsid w:val="00863015"/>
    <w:rsid w:val="00863DEA"/>
    <w:rsid w:val="00863E16"/>
    <w:rsid w:val="00864312"/>
    <w:rsid w:val="00864683"/>
    <w:rsid w:val="00865AAA"/>
    <w:rsid w:val="00865B8D"/>
    <w:rsid w:val="00866533"/>
    <w:rsid w:val="00866588"/>
    <w:rsid w:val="0086693F"/>
    <w:rsid w:val="00870F90"/>
    <w:rsid w:val="00871009"/>
    <w:rsid w:val="008722E5"/>
    <w:rsid w:val="0087302F"/>
    <w:rsid w:val="0087430C"/>
    <w:rsid w:val="00874FFE"/>
    <w:rsid w:val="008774C7"/>
    <w:rsid w:val="00877B8E"/>
    <w:rsid w:val="008803F3"/>
    <w:rsid w:val="008817FB"/>
    <w:rsid w:val="0088455F"/>
    <w:rsid w:val="008845D8"/>
    <w:rsid w:val="008848EA"/>
    <w:rsid w:val="00884A8B"/>
    <w:rsid w:val="008866E8"/>
    <w:rsid w:val="008871A3"/>
    <w:rsid w:val="008919F8"/>
    <w:rsid w:val="008927F9"/>
    <w:rsid w:val="00892946"/>
    <w:rsid w:val="00892CEF"/>
    <w:rsid w:val="008944B5"/>
    <w:rsid w:val="00894A88"/>
    <w:rsid w:val="00894F6F"/>
    <w:rsid w:val="00894FD0"/>
    <w:rsid w:val="00895D1B"/>
    <w:rsid w:val="008971A6"/>
    <w:rsid w:val="008A016D"/>
    <w:rsid w:val="008A0AFE"/>
    <w:rsid w:val="008A30C3"/>
    <w:rsid w:val="008A4711"/>
    <w:rsid w:val="008A54E7"/>
    <w:rsid w:val="008A5549"/>
    <w:rsid w:val="008A6549"/>
    <w:rsid w:val="008A6D89"/>
    <w:rsid w:val="008A7E40"/>
    <w:rsid w:val="008A7F39"/>
    <w:rsid w:val="008B0231"/>
    <w:rsid w:val="008B0ED2"/>
    <w:rsid w:val="008B3A07"/>
    <w:rsid w:val="008B4432"/>
    <w:rsid w:val="008B448C"/>
    <w:rsid w:val="008B4CDC"/>
    <w:rsid w:val="008B6C44"/>
    <w:rsid w:val="008B76ED"/>
    <w:rsid w:val="008B7C1D"/>
    <w:rsid w:val="008C103A"/>
    <w:rsid w:val="008C2048"/>
    <w:rsid w:val="008C28F0"/>
    <w:rsid w:val="008C45AD"/>
    <w:rsid w:val="008C5A39"/>
    <w:rsid w:val="008C7766"/>
    <w:rsid w:val="008D0CF7"/>
    <w:rsid w:val="008D16A7"/>
    <w:rsid w:val="008D2B6A"/>
    <w:rsid w:val="008D35C4"/>
    <w:rsid w:val="008D35DD"/>
    <w:rsid w:val="008D7560"/>
    <w:rsid w:val="008E0C14"/>
    <w:rsid w:val="008E145A"/>
    <w:rsid w:val="008E1814"/>
    <w:rsid w:val="008E25BE"/>
    <w:rsid w:val="008E2C8E"/>
    <w:rsid w:val="008E382A"/>
    <w:rsid w:val="008E5BDE"/>
    <w:rsid w:val="008E6FBB"/>
    <w:rsid w:val="008E700F"/>
    <w:rsid w:val="008E76B7"/>
    <w:rsid w:val="008F027F"/>
    <w:rsid w:val="008F0B00"/>
    <w:rsid w:val="008F17F7"/>
    <w:rsid w:val="008F2334"/>
    <w:rsid w:val="008F283C"/>
    <w:rsid w:val="008F30D4"/>
    <w:rsid w:val="008F3289"/>
    <w:rsid w:val="008F406C"/>
    <w:rsid w:val="008F41EA"/>
    <w:rsid w:val="008F446D"/>
    <w:rsid w:val="008F510A"/>
    <w:rsid w:val="008F5860"/>
    <w:rsid w:val="008F68A9"/>
    <w:rsid w:val="008F775E"/>
    <w:rsid w:val="009006AA"/>
    <w:rsid w:val="0090077A"/>
    <w:rsid w:val="0090155F"/>
    <w:rsid w:val="00904FB4"/>
    <w:rsid w:val="0090501A"/>
    <w:rsid w:val="009050EB"/>
    <w:rsid w:val="00905518"/>
    <w:rsid w:val="00906136"/>
    <w:rsid w:val="00906799"/>
    <w:rsid w:val="00906C0A"/>
    <w:rsid w:val="00906C3E"/>
    <w:rsid w:val="009072A6"/>
    <w:rsid w:val="0091050D"/>
    <w:rsid w:val="00910F43"/>
    <w:rsid w:val="00911B7E"/>
    <w:rsid w:val="00912C0A"/>
    <w:rsid w:val="00912F12"/>
    <w:rsid w:val="00913CFF"/>
    <w:rsid w:val="009141D2"/>
    <w:rsid w:val="00915531"/>
    <w:rsid w:val="009163D9"/>
    <w:rsid w:val="00916E3D"/>
    <w:rsid w:val="00917500"/>
    <w:rsid w:val="0091792A"/>
    <w:rsid w:val="00917BD6"/>
    <w:rsid w:val="00920C24"/>
    <w:rsid w:val="00921CCB"/>
    <w:rsid w:val="00921E44"/>
    <w:rsid w:val="0092278C"/>
    <w:rsid w:val="00923BE0"/>
    <w:rsid w:val="00924C3E"/>
    <w:rsid w:val="00924C7C"/>
    <w:rsid w:val="00925342"/>
    <w:rsid w:val="00926CEF"/>
    <w:rsid w:val="00927255"/>
    <w:rsid w:val="009310A3"/>
    <w:rsid w:val="00931644"/>
    <w:rsid w:val="009317D9"/>
    <w:rsid w:val="0093296C"/>
    <w:rsid w:val="0093377B"/>
    <w:rsid w:val="0093415F"/>
    <w:rsid w:val="00936AF1"/>
    <w:rsid w:val="00936E0C"/>
    <w:rsid w:val="00937087"/>
    <w:rsid w:val="00937643"/>
    <w:rsid w:val="00941BF9"/>
    <w:rsid w:val="009429D2"/>
    <w:rsid w:val="00944449"/>
    <w:rsid w:val="0094462E"/>
    <w:rsid w:val="00945E5A"/>
    <w:rsid w:val="00950752"/>
    <w:rsid w:val="00950D72"/>
    <w:rsid w:val="00950E84"/>
    <w:rsid w:val="009513A9"/>
    <w:rsid w:val="0095170F"/>
    <w:rsid w:val="00952A20"/>
    <w:rsid w:val="00952A81"/>
    <w:rsid w:val="0095305D"/>
    <w:rsid w:val="00953776"/>
    <w:rsid w:val="00953C79"/>
    <w:rsid w:val="00954404"/>
    <w:rsid w:val="00954E26"/>
    <w:rsid w:val="00955114"/>
    <w:rsid w:val="009560F3"/>
    <w:rsid w:val="00956811"/>
    <w:rsid w:val="00963970"/>
    <w:rsid w:val="00963E21"/>
    <w:rsid w:val="00964998"/>
    <w:rsid w:val="00964A7F"/>
    <w:rsid w:val="00964FF6"/>
    <w:rsid w:val="00967665"/>
    <w:rsid w:val="00970E53"/>
    <w:rsid w:val="009715B8"/>
    <w:rsid w:val="00972974"/>
    <w:rsid w:val="009730CE"/>
    <w:rsid w:val="00973F02"/>
    <w:rsid w:val="0097432F"/>
    <w:rsid w:val="00974F26"/>
    <w:rsid w:val="00975280"/>
    <w:rsid w:val="00976045"/>
    <w:rsid w:val="009771E2"/>
    <w:rsid w:val="0097756F"/>
    <w:rsid w:val="00980B95"/>
    <w:rsid w:val="00980CE8"/>
    <w:rsid w:val="009816D8"/>
    <w:rsid w:val="00981D53"/>
    <w:rsid w:val="00981E52"/>
    <w:rsid w:val="0098322A"/>
    <w:rsid w:val="0098386E"/>
    <w:rsid w:val="009838D2"/>
    <w:rsid w:val="00984780"/>
    <w:rsid w:val="00985149"/>
    <w:rsid w:val="0098570C"/>
    <w:rsid w:val="00985DF7"/>
    <w:rsid w:val="00985E16"/>
    <w:rsid w:val="00987821"/>
    <w:rsid w:val="00987D98"/>
    <w:rsid w:val="0099017D"/>
    <w:rsid w:val="009929B5"/>
    <w:rsid w:val="00993157"/>
    <w:rsid w:val="00993A2A"/>
    <w:rsid w:val="009951C1"/>
    <w:rsid w:val="0099741E"/>
    <w:rsid w:val="00997430"/>
    <w:rsid w:val="009A0208"/>
    <w:rsid w:val="009A138A"/>
    <w:rsid w:val="009A1775"/>
    <w:rsid w:val="009A2AC1"/>
    <w:rsid w:val="009A2B6F"/>
    <w:rsid w:val="009A4119"/>
    <w:rsid w:val="009A6D86"/>
    <w:rsid w:val="009A6DDD"/>
    <w:rsid w:val="009A715B"/>
    <w:rsid w:val="009B25E3"/>
    <w:rsid w:val="009B3027"/>
    <w:rsid w:val="009B338C"/>
    <w:rsid w:val="009B36C4"/>
    <w:rsid w:val="009B3E1A"/>
    <w:rsid w:val="009B45C7"/>
    <w:rsid w:val="009B4BD8"/>
    <w:rsid w:val="009B4CE7"/>
    <w:rsid w:val="009B511B"/>
    <w:rsid w:val="009B5BAB"/>
    <w:rsid w:val="009B5D4B"/>
    <w:rsid w:val="009B65E1"/>
    <w:rsid w:val="009B6A11"/>
    <w:rsid w:val="009B6C77"/>
    <w:rsid w:val="009B6E3F"/>
    <w:rsid w:val="009C047E"/>
    <w:rsid w:val="009C0B91"/>
    <w:rsid w:val="009C0E08"/>
    <w:rsid w:val="009C235C"/>
    <w:rsid w:val="009C5654"/>
    <w:rsid w:val="009C651F"/>
    <w:rsid w:val="009C65CC"/>
    <w:rsid w:val="009C736C"/>
    <w:rsid w:val="009D0036"/>
    <w:rsid w:val="009D03B7"/>
    <w:rsid w:val="009D069E"/>
    <w:rsid w:val="009D09E7"/>
    <w:rsid w:val="009D1C35"/>
    <w:rsid w:val="009D27D5"/>
    <w:rsid w:val="009D3009"/>
    <w:rsid w:val="009D3B5C"/>
    <w:rsid w:val="009D4DF5"/>
    <w:rsid w:val="009D59FF"/>
    <w:rsid w:val="009D7A5A"/>
    <w:rsid w:val="009D7E29"/>
    <w:rsid w:val="009E063B"/>
    <w:rsid w:val="009E11CE"/>
    <w:rsid w:val="009E1995"/>
    <w:rsid w:val="009E21BC"/>
    <w:rsid w:val="009E2FFD"/>
    <w:rsid w:val="009E342B"/>
    <w:rsid w:val="009E3C13"/>
    <w:rsid w:val="009E3E26"/>
    <w:rsid w:val="009E5148"/>
    <w:rsid w:val="009E57B9"/>
    <w:rsid w:val="009E5CC6"/>
    <w:rsid w:val="009E7A55"/>
    <w:rsid w:val="009F03C2"/>
    <w:rsid w:val="009F0D4C"/>
    <w:rsid w:val="009F0EA8"/>
    <w:rsid w:val="009F15B4"/>
    <w:rsid w:val="009F2A0A"/>
    <w:rsid w:val="009F2FF7"/>
    <w:rsid w:val="009F58F9"/>
    <w:rsid w:val="009F5F8D"/>
    <w:rsid w:val="009F609A"/>
    <w:rsid w:val="009F6901"/>
    <w:rsid w:val="009F71D5"/>
    <w:rsid w:val="009F72E6"/>
    <w:rsid w:val="009F7DC2"/>
    <w:rsid w:val="00A00238"/>
    <w:rsid w:val="00A00357"/>
    <w:rsid w:val="00A00D15"/>
    <w:rsid w:val="00A01339"/>
    <w:rsid w:val="00A0143D"/>
    <w:rsid w:val="00A01AEC"/>
    <w:rsid w:val="00A03731"/>
    <w:rsid w:val="00A038CB"/>
    <w:rsid w:val="00A04328"/>
    <w:rsid w:val="00A053E6"/>
    <w:rsid w:val="00A10079"/>
    <w:rsid w:val="00A10F61"/>
    <w:rsid w:val="00A1115C"/>
    <w:rsid w:val="00A121B6"/>
    <w:rsid w:val="00A122E4"/>
    <w:rsid w:val="00A14133"/>
    <w:rsid w:val="00A144D1"/>
    <w:rsid w:val="00A161CF"/>
    <w:rsid w:val="00A16F8B"/>
    <w:rsid w:val="00A1744D"/>
    <w:rsid w:val="00A17FBB"/>
    <w:rsid w:val="00A2073C"/>
    <w:rsid w:val="00A21B8B"/>
    <w:rsid w:val="00A2297D"/>
    <w:rsid w:val="00A22D0D"/>
    <w:rsid w:val="00A22E01"/>
    <w:rsid w:val="00A23365"/>
    <w:rsid w:val="00A239B3"/>
    <w:rsid w:val="00A30F34"/>
    <w:rsid w:val="00A3169E"/>
    <w:rsid w:val="00A31B80"/>
    <w:rsid w:val="00A323E9"/>
    <w:rsid w:val="00A32491"/>
    <w:rsid w:val="00A32877"/>
    <w:rsid w:val="00A32A65"/>
    <w:rsid w:val="00A32F46"/>
    <w:rsid w:val="00A3328C"/>
    <w:rsid w:val="00A33837"/>
    <w:rsid w:val="00A33AA3"/>
    <w:rsid w:val="00A36EB2"/>
    <w:rsid w:val="00A3741F"/>
    <w:rsid w:val="00A40487"/>
    <w:rsid w:val="00A406D7"/>
    <w:rsid w:val="00A40E97"/>
    <w:rsid w:val="00A40FF3"/>
    <w:rsid w:val="00A41DA2"/>
    <w:rsid w:val="00A42844"/>
    <w:rsid w:val="00A43D43"/>
    <w:rsid w:val="00A43F88"/>
    <w:rsid w:val="00A441BC"/>
    <w:rsid w:val="00A44273"/>
    <w:rsid w:val="00A44B70"/>
    <w:rsid w:val="00A46351"/>
    <w:rsid w:val="00A46685"/>
    <w:rsid w:val="00A46740"/>
    <w:rsid w:val="00A46A99"/>
    <w:rsid w:val="00A46FB6"/>
    <w:rsid w:val="00A4728F"/>
    <w:rsid w:val="00A51F87"/>
    <w:rsid w:val="00A5230B"/>
    <w:rsid w:val="00A5250E"/>
    <w:rsid w:val="00A53570"/>
    <w:rsid w:val="00A54373"/>
    <w:rsid w:val="00A5445F"/>
    <w:rsid w:val="00A54D53"/>
    <w:rsid w:val="00A56F40"/>
    <w:rsid w:val="00A57767"/>
    <w:rsid w:val="00A57C1C"/>
    <w:rsid w:val="00A609DE"/>
    <w:rsid w:val="00A61BBD"/>
    <w:rsid w:val="00A6341E"/>
    <w:rsid w:val="00A635CD"/>
    <w:rsid w:val="00A636AB"/>
    <w:rsid w:val="00A639C9"/>
    <w:rsid w:val="00A65586"/>
    <w:rsid w:val="00A66260"/>
    <w:rsid w:val="00A7017D"/>
    <w:rsid w:val="00A7400F"/>
    <w:rsid w:val="00A74113"/>
    <w:rsid w:val="00A744EA"/>
    <w:rsid w:val="00A7481C"/>
    <w:rsid w:val="00A74AA3"/>
    <w:rsid w:val="00A74B8D"/>
    <w:rsid w:val="00A75D4C"/>
    <w:rsid w:val="00A75D5A"/>
    <w:rsid w:val="00A768B8"/>
    <w:rsid w:val="00A76EDC"/>
    <w:rsid w:val="00A80C5E"/>
    <w:rsid w:val="00A847FF"/>
    <w:rsid w:val="00A85AA8"/>
    <w:rsid w:val="00A85F6F"/>
    <w:rsid w:val="00A86E45"/>
    <w:rsid w:val="00A87459"/>
    <w:rsid w:val="00A90198"/>
    <w:rsid w:val="00A9222A"/>
    <w:rsid w:val="00A925D6"/>
    <w:rsid w:val="00A92AC8"/>
    <w:rsid w:val="00A935CE"/>
    <w:rsid w:val="00A93932"/>
    <w:rsid w:val="00A940BF"/>
    <w:rsid w:val="00A94688"/>
    <w:rsid w:val="00A94A7A"/>
    <w:rsid w:val="00A94F83"/>
    <w:rsid w:val="00A96022"/>
    <w:rsid w:val="00A96D3B"/>
    <w:rsid w:val="00A97561"/>
    <w:rsid w:val="00AA0D02"/>
    <w:rsid w:val="00AA253E"/>
    <w:rsid w:val="00AA354B"/>
    <w:rsid w:val="00AA493E"/>
    <w:rsid w:val="00AA5EF1"/>
    <w:rsid w:val="00AA69B6"/>
    <w:rsid w:val="00AA6A8D"/>
    <w:rsid w:val="00AA714A"/>
    <w:rsid w:val="00AA7DAD"/>
    <w:rsid w:val="00AB006C"/>
    <w:rsid w:val="00AB105C"/>
    <w:rsid w:val="00AB14DA"/>
    <w:rsid w:val="00AB265E"/>
    <w:rsid w:val="00AB2DFA"/>
    <w:rsid w:val="00AB30CA"/>
    <w:rsid w:val="00AB35EB"/>
    <w:rsid w:val="00AB3DAE"/>
    <w:rsid w:val="00AB4272"/>
    <w:rsid w:val="00AB4B98"/>
    <w:rsid w:val="00AB50D2"/>
    <w:rsid w:val="00AB5743"/>
    <w:rsid w:val="00AB6015"/>
    <w:rsid w:val="00AB60C1"/>
    <w:rsid w:val="00AB7244"/>
    <w:rsid w:val="00AC15DA"/>
    <w:rsid w:val="00AC1FB7"/>
    <w:rsid w:val="00AC2C9A"/>
    <w:rsid w:val="00AC3DAE"/>
    <w:rsid w:val="00AC41AA"/>
    <w:rsid w:val="00AC656C"/>
    <w:rsid w:val="00AC6FC3"/>
    <w:rsid w:val="00AC759B"/>
    <w:rsid w:val="00AD0212"/>
    <w:rsid w:val="00AD05E4"/>
    <w:rsid w:val="00AD09BF"/>
    <w:rsid w:val="00AD1AFE"/>
    <w:rsid w:val="00AD253F"/>
    <w:rsid w:val="00AD392A"/>
    <w:rsid w:val="00AD394C"/>
    <w:rsid w:val="00AD4047"/>
    <w:rsid w:val="00AD45D7"/>
    <w:rsid w:val="00AD473F"/>
    <w:rsid w:val="00AD5831"/>
    <w:rsid w:val="00AD5AEC"/>
    <w:rsid w:val="00AD5BD3"/>
    <w:rsid w:val="00AD65B0"/>
    <w:rsid w:val="00AD703B"/>
    <w:rsid w:val="00AE0D19"/>
    <w:rsid w:val="00AE0F56"/>
    <w:rsid w:val="00AE1FC2"/>
    <w:rsid w:val="00AE2550"/>
    <w:rsid w:val="00AE4383"/>
    <w:rsid w:val="00AE4845"/>
    <w:rsid w:val="00AE5F07"/>
    <w:rsid w:val="00AE700C"/>
    <w:rsid w:val="00AE740C"/>
    <w:rsid w:val="00AE7667"/>
    <w:rsid w:val="00AE7C9F"/>
    <w:rsid w:val="00AF0EFD"/>
    <w:rsid w:val="00AF1708"/>
    <w:rsid w:val="00AF270A"/>
    <w:rsid w:val="00AF2712"/>
    <w:rsid w:val="00AF28A9"/>
    <w:rsid w:val="00AF34B0"/>
    <w:rsid w:val="00AF35F6"/>
    <w:rsid w:val="00AF3938"/>
    <w:rsid w:val="00AF591B"/>
    <w:rsid w:val="00AF6787"/>
    <w:rsid w:val="00AF6EB7"/>
    <w:rsid w:val="00B0150A"/>
    <w:rsid w:val="00B02D60"/>
    <w:rsid w:val="00B03486"/>
    <w:rsid w:val="00B0438A"/>
    <w:rsid w:val="00B05657"/>
    <w:rsid w:val="00B07156"/>
    <w:rsid w:val="00B07CBE"/>
    <w:rsid w:val="00B108B2"/>
    <w:rsid w:val="00B1096E"/>
    <w:rsid w:val="00B12530"/>
    <w:rsid w:val="00B12CE7"/>
    <w:rsid w:val="00B12D09"/>
    <w:rsid w:val="00B138B8"/>
    <w:rsid w:val="00B143A8"/>
    <w:rsid w:val="00B146DE"/>
    <w:rsid w:val="00B14F0C"/>
    <w:rsid w:val="00B155B7"/>
    <w:rsid w:val="00B15DB2"/>
    <w:rsid w:val="00B175C0"/>
    <w:rsid w:val="00B17913"/>
    <w:rsid w:val="00B2131F"/>
    <w:rsid w:val="00B22D5D"/>
    <w:rsid w:val="00B23A5B"/>
    <w:rsid w:val="00B2434A"/>
    <w:rsid w:val="00B24A0D"/>
    <w:rsid w:val="00B2514D"/>
    <w:rsid w:val="00B26242"/>
    <w:rsid w:val="00B267E0"/>
    <w:rsid w:val="00B2700A"/>
    <w:rsid w:val="00B27199"/>
    <w:rsid w:val="00B303AE"/>
    <w:rsid w:val="00B30C6A"/>
    <w:rsid w:val="00B311E6"/>
    <w:rsid w:val="00B31836"/>
    <w:rsid w:val="00B323A5"/>
    <w:rsid w:val="00B338F5"/>
    <w:rsid w:val="00B37518"/>
    <w:rsid w:val="00B37BD7"/>
    <w:rsid w:val="00B407B8"/>
    <w:rsid w:val="00B410C6"/>
    <w:rsid w:val="00B4122D"/>
    <w:rsid w:val="00B413E4"/>
    <w:rsid w:val="00B42B1D"/>
    <w:rsid w:val="00B42DD1"/>
    <w:rsid w:val="00B432E6"/>
    <w:rsid w:val="00B4364D"/>
    <w:rsid w:val="00B43CAE"/>
    <w:rsid w:val="00B45ED5"/>
    <w:rsid w:val="00B46622"/>
    <w:rsid w:val="00B46673"/>
    <w:rsid w:val="00B47C71"/>
    <w:rsid w:val="00B511F2"/>
    <w:rsid w:val="00B51A10"/>
    <w:rsid w:val="00B51C8A"/>
    <w:rsid w:val="00B52E57"/>
    <w:rsid w:val="00B5305E"/>
    <w:rsid w:val="00B53D70"/>
    <w:rsid w:val="00B54FB5"/>
    <w:rsid w:val="00B5687B"/>
    <w:rsid w:val="00B57C8D"/>
    <w:rsid w:val="00B60352"/>
    <w:rsid w:val="00B61C1D"/>
    <w:rsid w:val="00B61C29"/>
    <w:rsid w:val="00B626D0"/>
    <w:rsid w:val="00B63525"/>
    <w:rsid w:val="00B63871"/>
    <w:rsid w:val="00B639EF"/>
    <w:rsid w:val="00B6436B"/>
    <w:rsid w:val="00B6600E"/>
    <w:rsid w:val="00B67274"/>
    <w:rsid w:val="00B678AA"/>
    <w:rsid w:val="00B67B88"/>
    <w:rsid w:val="00B67FCD"/>
    <w:rsid w:val="00B70BB5"/>
    <w:rsid w:val="00B71CBA"/>
    <w:rsid w:val="00B71D4F"/>
    <w:rsid w:val="00B7385E"/>
    <w:rsid w:val="00B7426B"/>
    <w:rsid w:val="00B7513B"/>
    <w:rsid w:val="00B75368"/>
    <w:rsid w:val="00B76BEB"/>
    <w:rsid w:val="00B77775"/>
    <w:rsid w:val="00B778C8"/>
    <w:rsid w:val="00B77DA1"/>
    <w:rsid w:val="00B8038A"/>
    <w:rsid w:val="00B80F40"/>
    <w:rsid w:val="00B81315"/>
    <w:rsid w:val="00B81628"/>
    <w:rsid w:val="00B83EAA"/>
    <w:rsid w:val="00B85AB3"/>
    <w:rsid w:val="00B8601B"/>
    <w:rsid w:val="00B862A4"/>
    <w:rsid w:val="00B867CF"/>
    <w:rsid w:val="00B8776A"/>
    <w:rsid w:val="00B9043C"/>
    <w:rsid w:val="00B917FD"/>
    <w:rsid w:val="00B92845"/>
    <w:rsid w:val="00B9298B"/>
    <w:rsid w:val="00B929A8"/>
    <w:rsid w:val="00B93A86"/>
    <w:rsid w:val="00B95417"/>
    <w:rsid w:val="00B954D5"/>
    <w:rsid w:val="00B95740"/>
    <w:rsid w:val="00B95E49"/>
    <w:rsid w:val="00B961DF"/>
    <w:rsid w:val="00B96AFF"/>
    <w:rsid w:val="00B96EF0"/>
    <w:rsid w:val="00B96F88"/>
    <w:rsid w:val="00BA0D40"/>
    <w:rsid w:val="00BA1580"/>
    <w:rsid w:val="00BA1A48"/>
    <w:rsid w:val="00BA1CEE"/>
    <w:rsid w:val="00BA1D32"/>
    <w:rsid w:val="00BA316E"/>
    <w:rsid w:val="00BA4A96"/>
    <w:rsid w:val="00BA57D9"/>
    <w:rsid w:val="00BA6FC8"/>
    <w:rsid w:val="00BA7E66"/>
    <w:rsid w:val="00BA7F95"/>
    <w:rsid w:val="00BB08CE"/>
    <w:rsid w:val="00BB459E"/>
    <w:rsid w:val="00BB5CD6"/>
    <w:rsid w:val="00BB7134"/>
    <w:rsid w:val="00BB73B6"/>
    <w:rsid w:val="00BC1043"/>
    <w:rsid w:val="00BC1DE7"/>
    <w:rsid w:val="00BC2314"/>
    <w:rsid w:val="00BC2C0D"/>
    <w:rsid w:val="00BC2C36"/>
    <w:rsid w:val="00BC32D9"/>
    <w:rsid w:val="00BC4418"/>
    <w:rsid w:val="00BC4B7F"/>
    <w:rsid w:val="00BC4E0A"/>
    <w:rsid w:val="00BC615E"/>
    <w:rsid w:val="00BC64F7"/>
    <w:rsid w:val="00BC6D9C"/>
    <w:rsid w:val="00BC72F7"/>
    <w:rsid w:val="00BD0706"/>
    <w:rsid w:val="00BD1CBA"/>
    <w:rsid w:val="00BD2263"/>
    <w:rsid w:val="00BD28CF"/>
    <w:rsid w:val="00BD3592"/>
    <w:rsid w:val="00BD49E7"/>
    <w:rsid w:val="00BD546A"/>
    <w:rsid w:val="00BD6E77"/>
    <w:rsid w:val="00BD7C29"/>
    <w:rsid w:val="00BD7C6A"/>
    <w:rsid w:val="00BD7EBC"/>
    <w:rsid w:val="00BE042A"/>
    <w:rsid w:val="00BE131F"/>
    <w:rsid w:val="00BE1874"/>
    <w:rsid w:val="00BE22BC"/>
    <w:rsid w:val="00BE2D19"/>
    <w:rsid w:val="00BE3E88"/>
    <w:rsid w:val="00BE3EB0"/>
    <w:rsid w:val="00BE47DD"/>
    <w:rsid w:val="00BE5441"/>
    <w:rsid w:val="00BE57C4"/>
    <w:rsid w:val="00BE60E7"/>
    <w:rsid w:val="00BE6272"/>
    <w:rsid w:val="00BE63AD"/>
    <w:rsid w:val="00BE6CB3"/>
    <w:rsid w:val="00BF31AB"/>
    <w:rsid w:val="00BF4EAE"/>
    <w:rsid w:val="00BF5A09"/>
    <w:rsid w:val="00BF648F"/>
    <w:rsid w:val="00BF6DBA"/>
    <w:rsid w:val="00BF786D"/>
    <w:rsid w:val="00C002FC"/>
    <w:rsid w:val="00C00411"/>
    <w:rsid w:val="00C0116A"/>
    <w:rsid w:val="00C015A3"/>
    <w:rsid w:val="00C041DB"/>
    <w:rsid w:val="00C04B4B"/>
    <w:rsid w:val="00C04C07"/>
    <w:rsid w:val="00C065EC"/>
    <w:rsid w:val="00C06AE9"/>
    <w:rsid w:val="00C072B0"/>
    <w:rsid w:val="00C1133B"/>
    <w:rsid w:val="00C11CC5"/>
    <w:rsid w:val="00C125D6"/>
    <w:rsid w:val="00C133C6"/>
    <w:rsid w:val="00C138AA"/>
    <w:rsid w:val="00C14F5D"/>
    <w:rsid w:val="00C15CEE"/>
    <w:rsid w:val="00C16268"/>
    <w:rsid w:val="00C1702D"/>
    <w:rsid w:val="00C17B05"/>
    <w:rsid w:val="00C2064A"/>
    <w:rsid w:val="00C20EDC"/>
    <w:rsid w:val="00C21947"/>
    <w:rsid w:val="00C222EB"/>
    <w:rsid w:val="00C22401"/>
    <w:rsid w:val="00C2400D"/>
    <w:rsid w:val="00C24D16"/>
    <w:rsid w:val="00C27644"/>
    <w:rsid w:val="00C27B09"/>
    <w:rsid w:val="00C27B0F"/>
    <w:rsid w:val="00C27C09"/>
    <w:rsid w:val="00C30F8F"/>
    <w:rsid w:val="00C312A7"/>
    <w:rsid w:val="00C31449"/>
    <w:rsid w:val="00C31768"/>
    <w:rsid w:val="00C3177F"/>
    <w:rsid w:val="00C31990"/>
    <w:rsid w:val="00C31F8D"/>
    <w:rsid w:val="00C32227"/>
    <w:rsid w:val="00C332F8"/>
    <w:rsid w:val="00C333F6"/>
    <w:rsid w:val="00C3405C"/>
    <w:rsid w:val="00C34610"/>
    <w:rsid w:val="00C359E8"/>
    <w:rsid w:val="00C35C35"/>
    <w:rsid w:val="00C36C8E"/>
    <w:rsid w:val="00C37526"/>
    <w:rsid w:val="00C37957"/>
    <w:rsid w:val="00C403B6"/>
    <w:rsid w:val="00C40CEC"/>
    <w:rsid w:val="00C40FE3"/>
    <w:rsid w:val="00C41B62"/>
    <w:rsid w:val="00C43B63"/>
    <w:rsid w:val="00C43FDE"/>
    <w:rsid w:val="00C4453F"/>
    <w:rsid w:val="00C446BD"/>
    <w:rsid w:val="00C44E66"/>
    <w:rsid w:val="00C4546B"/>
    <w:rsid w:val="00C45963"/>
    <w:rsid w:val="00C45D1E"/>
    <w:rsid w:val="00C4645A"/>
    <w:rsid w:val="00C46E3C"/>
    <w:rsid w:val="00C46FE6"/>
    <w:rsid w:val="00C477CF"/>
    <w:rsid w:val="00C47891"/>
    <w:rsid w:val="00C47DDF"/>
    <w:rsid w:val="00C47DEE"/>
    <w:rsid w:val="00C5103C"/>
    <w:rsid w:val="00C51145"/>
    <w:rsid w:val="00C51C8D"/>
    <w:rsid w:val="00C52AA6"/>
    <w:rsid w:val="00C54A69"/>
    <w:rsid w:val="00C55AA0"/>
    <w:rsid w:val="00C577DC"/>
    <w:rsid w:val="00C60F90"/>
    <w:rsid w:val="00C615B6"/>
    <w:rsid w:val="00C61A21"/>
    <w:rsid w:val="00C6365E"/>
    <w:rsid w:val="00C64A33"/>
    <w:rsid w:val="00C64DEF"/>
    <w:rsid w:val="00C65ABA"/>
    <w:rsid w:val="00C65F25"/>
    <w:rsid w:val="00C66142"/>
    <w:rsid w:val="00C673FD"/>
    <w:rsid w:val="00C67829"/>
    <w:rsid w:val="00C67967"/>
    <w:rsid w:val="00C67A5C"/>
    <w:rsid w:val="00C67E4F"/>
    <w:rsid w:val="00C707B1"/>
    <w:rsid w:val="00C72363"/>
    <w:rsid w:val="00C7332D"/>
    <w:rsid w:val="00C7460F"/>
    <w:rsid w:val="00C75666"/>
    <w:rsid w:val="00C762E5"/>
    <w:rsid w:val="00C76425"/>
    <w:rsid w:val="00C77032"/>
    <w:rsid w:val="00C8019A"/>
    <w:rsid w:val="00C80EDA"/>
    <w:rsid w:val="00C81EAA"/>
    <w:rsid w:val="00C82A45"/>
    <w:rsid w:val="00C83F2F"/>
    <w:rsid w:val="00C84665"/>
    <w:rsid w:val="00C854EF"/>
    <w:rsid w:val="00C8590F"/>
    <w:rsid w:val="00C85ADF"/>
    <w:rsid w:val="00C865F2"/>
    <w:rsid w:val="00C872C5"/>
    <w:rsid w:val="00C9034B"/>
    <w:rsid w:val="00C9159A"/>
    <w:rsid w:val="00C91841"/>
    <w:rsid w:val="00C92084"/>
    <w:rsid w:val="00C92739"/>
    <w:rsid w:val="00C92FF4"/>
    <w:rsid w:val="00C930EA"/>
    <w:rsid w:val="00C94442"/>
    <w:rsid w:val="00C94461"/>
    <w:rsid w:val="00C94CD9"/>
    <w:rsid w:val="00C96CF3"/>
    <w:rsid w:val="00C974EB"/>
    <w:rsid w:val="00C97D33"/>
    <w:rsid w:val="00CA0282"/>
    <w:rsid w:val="00CA15CB"/>
    <w:rsid w:val="00CA2ED4"/>
    <w:rsid w:val="00CA3B2C"/>
    <w:rsid w:val="00CA3EF8"/>
    <w:rsid w:val="00CA561C"/>
    <w:rsid w:val="00CA603E"/>
    <w:rsid w:val="00CA6DC9"/>
    <w:rsid w:val="00CA6EEC"/>
    <w:rsid w:val="00CB0BFD"/>
    <w:rsid w:val="00CB0DE1"/>
    <w:rsid w:val="00CB1E4D"/>
    <w:rsid w:val="00CB1E77"/>
    <w:rsid w:val="00CB2C99"/>
    <w:rsid w:val="00CB3366"/>
    <w:rsid w:val="00CB38FD"/>
    <w:rsid w:val="00CB4B82"/>
    <w:rsid w:val="00CB4BD7"/>
    <w:rsid w:val="00CB600D"/>
    <w:rsid w:val="00CB627C"/>
    <w:rsid w:val="00CB6EAA"/>
    <w:rsid w:val="00CB6FED"/>
    <w:rsid w:val="00CC034B"/>
    <w:rsid w:val="00CC03B0"/>
    <w:rsid w:val="00CC35C8"/>
    <w:rsid w:val="00CC3E4A"/>
    <w:rsid w:val="00CC3F16"/>
    <w:rsid w:val="00CC4647"/>
    <w:rsid w:val="00CC5B92"/>
    <w:rsid w:val="00CC5EC2"/>
    <w:rsid w:val="00CC6827"/>
    <w:rsid w:val="00CC6ADE"/>
    <w:rsid w:val="00CC6D07"/>
    <w:rsid w:val="00CC6E04"/>
    <w:rsid w:val="00CD25C8"/>
    <w:rsid w:val="00CD38E1"/>
    <w:rsid w:val="00CD3A85"/>
    <w:rsid w:val="00CD4920"/>
    <w:rsid w:val="00CD4DA4"/>
    <w:rsid w:val="00CD560F"/>
    <w:rsid w:val="00CD678A"/>
    <w:rsid w:val="00CD7431"/>
    <w:rsid w:val="00CD7449"/>
    <w:rsid w:val="00CD74AB"/>
    <w:rsid w:val="00CE10B6"/>
    <w:rsid w:val="00CE16A9"/>
    <w:rsid w:val="00CE1FAF"/>
    <w:rsid w:val="00CE31BA"/>
    <w:rsid w:val="00CE3A57"/>
    <w:rsid w:val="00CE4070"/>
    <w:rsid w:val="00CE53B5"/>
    <w:rsid w:val="00CE585D"/>
    <w:rsid w:val="00CE66DD"/>
    <w:rsid w:val="00CE6B49"/>
    <w:rsid w:val="00CE6CF9"/>
    <w:rsid w:val="00CE7625"/>
    <w:rsid w:val="00CE7F80"/>
    <w:rsid w:val="00CF1ECB"/>
    <w:rsid w:val="00CF32EC"/>
    <w:rsid w:val="00CF3400"/>
    <w:rsid w:val="00CF3856"/>
    <w:rsid w:val="00CF38D0"/>
    <w:rsid w:val="00CF409B"/>
    <w:rsid w:val="00CF521D"/>
    <w:rsid w:val="00CF612C"/>
    <w:rsid w:val="00CF65EF"/>
    <w:rsid w:val="00CF6C3D"/>
    <w:rsid w:val="00CF73AC"/>
    <w:rsid w:val="00D009D1"/>
    <w:rsid w:val="00D01954"/>
    <w:rsid w:val="00D032BC"/>
    <w:rsid w:val="00D038B1"/>
    <w:rsid w:val="00D07298"/>
    <w:rsid w:val="00D11525"/>
    <w:rsid w:val="00D11B88"/>
    <w:rsid w:val="00D12083"/>
    <w:rsid w:val="00D14548"/>
    <w:rsid w:val="00D1559B"/>
    <w:rsid w:val="00D15948"/>
    <w:rsid w:val="00D17BF1"/>
    <w:rsid w:val="00D20B88"/>
    <w:rsid w:val="00D21D74"/>
    <w:rsid w:val="00D22533"/>
    <w:rsid w:val="00D23A97"/>
    <w:rsid w:val="00D23E50"/>
    <w:rsid w:val="00D2491F"/>
    <w:rsid w:val="00D30FF0"/>
    <w:rsid w:val="00D31335"/>
    <w:rsid w:val="00D3135E"/>
    <w:rsid w:val="00D32336"/>
    <w:rsid w:val="00D354F7"/>
    <w:rsid w:val="00D36B11"/>
    <w:rsid w:val="00D378C7"/>
    <w:rsid w:val="00D37E92"/>
    <w:rsid w:val="00D4066B"/>
    <w:rsid w:val="00D41BC2"/>
    <w:rsid w:val="00D42BD8"/>
    <w:rsid w:val="00D43597"/>
    <w:rsid w:val="00D4382C"/>
    <w:rsid w:val="00D43941"/>
    <w:rsid w:val="00D45003"/>
    <w:rsid w:val="00D4526C"/>
    <w:rsid w:val="00D45544"/>
    <w:rsid w:val="00D45CE2"/>
    <w:rsid w:val="00D46094"/>
    <w:rsid w:val="00D46AA0"/>
    <w:rsid w:val="00D46C1F"/>
    <w:rsid w:val="00D46C96"/>
    <w:rsid w:val="00D46DCC"/>
    <w:rsid w:val="00D474C5"/>
    <w:rsid w:val="00D476CF"/>
    <w:rsid w:val="00D504F2"/>
    <w:rsid w:val="00D517CB"/>
    <w:rsid w:val="00D51AF0"/>
    <w:rsid w:val="00D51C50"/>
    <w:rsid w:val="00D5209D"/>
    <w:rsid w:val="00D530A5"/>
    <w:rsid w:val="00D53CFF"/>
    <w:rsid w:val="00D5463B"/>
    <w:rsid w:val="00D562B4"/>
    <w:rsid w:val="00D5789F"/>
    <w:rsid w:val="00D57A6D"/>
    <w:rsid w:val="00D57EB5"/>
    <w:rsid w:val="00D60511"/>
    <w:rsid w:val="00D62480"/>
    <w:rsid w:val="00D6409B"/>
    <w:rsid w:val="00D64E34"/>
    <w:rsid w:val="00D65413"/>
    <w:rsid w:val="00D665A6"/>
    <w:rsid w:val="00D667EA"/>
    <w:rsid w:val="00D6770F"/>
    <w:rsid w:val="00D712D4"/>
    <w:rsid w:val="00D716A5"/>
    <w:rsid w:val="00D71786"/>
    <w:rsid w:val="00D718F7"/>
    <w:rsid w:val="00D725B2"/>
    <w:rsid w:val="00D731FD"/>
    <w:rsid w:val="00D7436B"/>
    <w:rsid w:val="00D75A57"/>
    <w:rsid w:val="00D762C4"/>
    <w:rsid w:val="00D77164"/>
    <w:rsid w:val="00D777C3"/>
    <w:rsid w:val="00D800B1"/>
    <w:rsid w:val="00D8021B"/>
    <w:rsid w:val="00D8276A"/>
    <w:rsid w:val="00D82A52"/>
    <w:rsid w:val="00D837B4"/>
    <w:rsid w:val="00D83924"/>
    <w:rsid w:val="00D83E7A"/>
    <w:rsid w:val="00D83F11"/>
    <w:rsid w:val="00D8459B"/>
    <w:rsid w:val="00D8492F"/>
    <w:rsid w:val="00D87690"/>
    <w:rsid w:val="00D9051F"/>
    <w:rsid w:val="00D909C0"/>
    <w:rsid w:val="00D91692"/>
    <w:rsid w:val="00D92B3C"/>
    <w:rsid w:val="00D92FDD"/>
    <w:rsid w:val="00D93455"/>
    <w:rsid w:val="00D936C2"/>
    <w:rsid w:val="00D94F43"/>
    <w:rsid w:val="00D96CD6"/>
    <w:rsid w:val="00D978F8"/>
    <w:rsid w:val="00DA023C"/>
    <w:rsid w:val="00DA08AD"/>
    <w:rsid w:val="00DA126E"/>
    <w:rsid w:val="00DA1301"/>
    <w:rsid w:val="00DA2973"/>
    <w:rsid w:val="00DA3766"/>
    <w:rsid w:val="00DA3A46"/>
    <w:rsid w:val="00DA3BA8"/>
    <w:rsid w:val="00DA3D53"/>
    <w:rsid w:val="00DA41BC"/>
    <w:rsid w:val="00DA4EA8"/>
    <w:rsid w:val="00DA6098"/>
    <w:rsid w:val="00DA75BC"/>
    <w:rsid w:val="00DB0694"/>
    <w:rsid w:val="00DB1132"/>
    <w:rsid w:val="00DB2B90"/>
    <w:rsid w:val="00DB3025"/>
    <w:rsid w:val="00DB4275"/>
    <w:rsid w:val="00DB4607"/>
    <w:rsid w:val="00DB5B7F"/>
    <w:rsid w:val="00DB7D1A"/>
    <w:rsid w:val="00DC0822"/>
    <w:rsid w:val="00DC099F"/>
    <w:rsid w:val="00DC15F7"/>
    <w:rsid w:val="00DC37CB"/>
    <w:rsid w:val="00DC3E55"/>
    <w:rsid w:val="00DC4001"/>
    <w:rsid w:val="00DC4C0A"/>
    <w:rsid w:val="00DC5E39"/>
    <w:rsid w:val="00DC6D82"/>
    <w:rsid w:val="00DC7188"/>
    <w:rsid w:val="00DC7478"/>
    <w:rsid w:val="00DC74BB"/>
    <w:rsid w:val="00DC7B96"/>
    <w:rsid w:val="00DC7E1A"/>
    <w:rsid w:val="00DD1BE0"/>
    <w:rsid w:val="00DD1EC1"/>
    <w:rsid w:val="00DD2B5D"/>
    <w:rsid w:val="00DD2BE0"/>
    <w:rsid w:val="00DD2D96"/>
    <w:rsid w:val="00DD322C"/>
    <w:rsid w:val="00DD3DF2"/>
    <w:rsid w:val="00DD4BB7"/>
    <w:rsid w:val="00DD5C9F"/>
    <w:rsid w:val="00DD61C0"/>
    <w:rsid w:val="00DD7983"/>
    <w:rsid w:val="00DE00BC"/>
    <w:rsid w:val="00DE0BBF"/>
    <w:rsid w:val="00DE0DE7"/>
    <w:rsid w:val="00DE1B1E"/>
    <w:rsid w:val="00DE2DF8"/>
    <w:rsid w:val="00DE3672"/>
    <w:rsid w:val="00DE6E79"/>
    <w:rsid w:val="00DE7C2F"/>
    <w:rsid w:val="00DF1E19"/>
    <w:rsid w:val="00DF2CA5"/>
    <w:rsid w:val="00DF37F4"/>
    <w:rsid w:val="00DF3A7F"/>
    <w:rsid w:val="00DF421B"/>
    <w:rsid w:val="00DF4BAB"/>
    <w:rsid w:val="00DF5091"/>
    <w:rsid w:val="00DF51B8"/>
    <w:rsid w:val="00DF5686"/>
    <w:rsid w:val="00DF7245"/>
    <w:rsid w:val="00E0030B"/>
    <w:rsid w:val="00E008A7"/>
    <w:rsid w:val="00E0157D"/>
    <w:rsid w:val="00E01C08"/>
    <w:rsid w:val="00E0244A"/>
    <w:rsid w:val="00E02B62"/>
    <w:rsid w:val="00E0332C"/>
    <w:rsid w:val="00E040D5"/>
    <w:rsid w:val="00E04A2D"/>
    <w:rsid w:val="00E078E6"/>
    <w:rsid w:val="00E10A25"/>
    <w:rsid w:val="00E1280A"/>
    <w:rsid w:val="00E1374C"/>
    <w:rsid w:val="00E152EC"/>
    <w:rsid w:val="00E16006"/>
    <w:rsid w:val="00E16FDA"/>
    <w:rsid w:val="00E20034"/>
    <w:rsid w:val="00E20499"/>
    <w:rsid w:val="00E205AD"/>
    <w:rsid w:val="00E217CE"/>
    <w:rsid w:val="00E22985"/>
    <w:rsid w:val="00E22A2D"/>
    <w:rsid w:val="00E22FA4"/>
    <w:rsid w:val="00E233F1"/>
    <w:rsid w:val="00E23925"/>
    <w:rsid w:val="00E239C1"/>
    <w:rsid w:val="00E24B3C"/>
    <w:rsid w:val="00E27219"/>
    <w:rsid w:val="00E31C51"/>
    <w:rsid w:val="00E31E1B"/>
    <w:rsid w:val="00E32738"/>
    <w:rsid w:val="00E33EA3"/>
    <w:rsid w:val="00E34124"/>
    <w:rsid w:val="00E341CF"/>
    <w:rsid w:val="00E344AD"/>
    <w:rsid w:val="00E34696"/>
    <w:rsid w:val="00E34DEA"/>
    <w:rsid w:val="00E356D8"/>
    <w:rsid w:val="00E3724F"/>
    <w:rsid w:val="00E37E88"/>
    <w:rsid w:val="00E408B5"/>
    <w:rsid w:val="00E4160D"/>
    <w:rsid w:val="00E424B6"/>
    <w:rsid w:val="00E4267C"/>
    <w:rsid w:val="00E42EA3"/>
    <w:rsid w:val="00E433CB"/>
    <w:rsid w:val="00E4382D"/>
    <w:rsid w:val="00E43F64"/>
    <w:rsid w:val="00E44056"/>
    <w:rsid w:val="00E465E7"/>
    <w:rsid w:val="00E46CF0"/>
    <w:rsid w:val="00E46D7A"/>
    <w:rsid w:val="00E51CCE"/>
    <w:rsid w:val="00E5238D"/>
    <w:rsid w:val="00E52FFF"/>
    <w:rsid w:val="00E53AE9"/>
    <w:rsid w:val="00E5489C"/>
    <w:rsid w:val="00E54C63"/>
    <w:rsid w:val="00E56DC5"/>
    <w:rsid w:val="00E57BBD"/>
    <w:rsid w:val="00E57EEB"/>
    <w:rsid w:val="00E60DB9"/>
    <w:rsid w:val="00E60E2F"/>
    <w:rsid w:val="00E6128A"/>
    <w:rsid w:val="00E61881"/>
    <w:rsid w:val="00E63A35"/>
    <w:rsid w:val="00E644E4"/>
    <w:rsid w:val="00E64690"/>
    <w:rsid w:val="00E66193"/>
    <w:rsid w:val="00E668CC"/>
    <w:rsid w:val="00E678B8"/>
    <w:rsid w:val="00E67CA6"/>
    <w:rsid w:val="00E703A2"/>
    <w:rsid w:val="00E70966"/>
    <w:rsid w:val="00E70AFB"/>
    <w:rsid w:val="00E732F3"/>
    <w:rsid w:val="00E733EF"/>
    <w:rsid w:val="00E73CFC"/>
    <w:rsid w:val="00E74064"/>
    <w:rsid w:val="00E74E4A"/>
    <w:rsid w:val="00E75473"/>
    <w:rsid w:val="00E757DF"/>
    <w:rsid w:val="00E75E17"/>
    <w:rsid w:val="00E7652E"/>
    <w:rsid w:val="00E80C62"/>
    <w:rsid w:val="00E80D78"/>
    <w:rsid w:val="00E8137B"/>
    <w:rsid w:val="00E82DF0"/>
    <w:rsid w:val="00E83F63"/>
    <w:rsid w:val="00E84133"/>
    <w:rsid w:val="00E84357"/>
    <w:rsid w:val="00E844A8"/>
    <w:rsid w:val="00E84542"/>
    <w:rsid w:val="00E86019"/>
    <w:rsid w:val="00E87D2B"/>
    <w:rsid w:val="00E904CB"/>
    <w:rsid w:val="00E913D3"/>
    <w:rsid w:val="00E91BB2"/>
    <w:rsid w:val="00E92CEE"/>
    <w:rsid w:val="00E93666"/>
    <w:rsid w:val="00E9375B"/>
    <w:rsid w:val="00E93A4A"/>
    <w:rsid w:val="00E94227"/>
    <w:rsid w:val="00E94852"/>
    <w:rsid w:val="00E94967"/>
    <w:rsid w:val="00E95215"/>
    <w:rsid w:val="00E958F7"/>
    <w:rsid w:val="00E95F75"/>
    <w:rsid w:val="00E96A16"/>
    <w:rsid w:val="00E97AF0"/>
    <w:rsid w:val="00EA0B85"/>
    <w:rsid w:val="00EA0CE6"/>
    <w:rsid w:val="00EA14EE"/>
    <w:rsid w:val="00EA1B58"/>
    <w:rsid w:val="00EA262D"/>
    <w:rsid w:val="00EA2DAC"/>
    <w:rsid w:val="00EA37EF"/>
    <w:rsid w:val="00EA4A3E"/>
    <w:rsid w:val="00EA4E60"/>
    <w:rsid w:val="00EA569C"/>
    <w:rsid w:val="00EA5709"/>
    <w:rsid w:val="00EA6450"/>
    <w:rsid w:val="00EA68ED"/>
    <w:rsid w:val="00EA6CF8"/>
    <w:rsid w:val="00EA70F1"/>
    <w:rsid w:val="00EA76B2"/>
    <w:rsid w:val="00EA772C"/>
    <w:rsid w:val="00EA7830"/>
    <w:rsid w:val="00EA7F39"/>
    <w:rsid w:val="00EB08BD"/>
    <w:rsid w:val="00EB5653"/>
    <w:rsid w:val="00EB5906"/>
    <w:rsid w:val="00EB60A3"/>
    <w:rsid w:val="00EB7838"/>
    <w:rsid w:val="00EC1851"/>
    <w:rsid w:val="00EC1915"/>
    <w:rsid w:val="00EC237E"/>
    <w:rsid w:val="00EC2EFF"/>
    <w:rsid w:val="00EC2FC6"/>
    <w:rsid w:val="00EC3107"/>
    <w:rsid w:val="00EC3ED3"/>
    <w:rsid w:val="00EC4187"/>
    <w:rsid w:val="00EC4553"/>
    <w:rsid w:val="00EC4FF2"/>
    <w:rsid w:val="00EC5646"/>
    <w:rsid w:val="00EC6C0A"/>
    <w:rsid w:val="00ED04EB"/>
    <w:rsid w:val="00ED051E"/>
    <w:rsid w:val="00ED0A58"/>
    <w:rsid w:val="00ED0F03"/>
    <w:rsid w:val="00ED12DD"/>
    <w:rsid w:val="00ED13DA"/>
    <w:rsid w:val="00ED15D6"/>
    <w:rsid w:val="00ED1623"/>
    <w:rsid w:val="00ED1C93"/>
    <w:rsid w:val="00ED2CFA"/>
    <w:rsid w:val="00ED3AAB"/>
    <w:rsid w:val="00ED4044"/>
    <w:rsid w:val="00ED425F"/>
    <w:rsid w:val="00ED4911"/>
    <w:rsid w:val="00ED7031"/>
    <w:rsid w:val="00ED7965"/>
    <w:rsid w:val="00ED7983"/>
    <w:rsid w:val="00ED7D78"/>
    <w:rsid w:val="00EE12C4"/>
    <w:rsid w:val="00EE14C6"/>
    <w:rsid w:val="00EE1AD5"/>
    <w:rsid w:val="00EE28FC"/>
    <w:rsid w:val="00EE3927"/>
    <w:rsid w:val="00EE46BE"/>
    <w:rsid w:val="00EE55D9"/>
    <w:rsid w:val="00EE5865"/>
    <w:rsid w:val="00EE5E26"/>
    <w:rsid w:val="00EE6149"/>
    <w:rsid w:val="00EE65F9"/>
    <w:rsid w:val="00EF0356"/>
    <w:rsid w:val="00EF1593"/>
    <w:rsid w:val="00EF2ACC"/>
    <w:rsid w:val="00EF31BD"/>
    <w:rsid w:val="00EF423A"/>
    <w:rsid w:val="00EF473B"/>
    <w:rsid w:val="00EF56AA"/>
    <w:rsid w:val="00EF66D0"/>
    <w:rsid w:val="00EF6B13"/>
    <w:rsid w:val="00EF7575"/>
    <w:rsid w:val="00F01BDE"/>
    <w:rsid w:val="00F01C3A"/>
    <w:rsid w:val="00F0281E"/>
    <w:rsid w:val="00F0407D"/>
    <w:rsid w:val="00F04315"/>
    <w:rsid w:val="00F05200"/>
    <w:rsid w:val="00F06A55"/>
    <w:rsid w:val="00F07107"/>
    <w:rsid w:val="00F10909"/>
    <w:rsid w:val="00F11A2B"/>
    <w:rsid w:val="00F11DE5"/>
    <w:rsid w:val="00F13223"/>
    <w:rsid w:val="00F13711"/>
    <w:rsid w:val="00F14E6E"/>
    <w:rsid w:val="00F156F8"/>
    <w:rsid w:val="00F1589D"/>
    <w:rsid w:val="00F158EC"/>
    <w:rsid w:val="00F1686F"/>
    <w:rsid w:val="00F1760D"/>
    <w:rsid w:val="00F20630"/>
    <w:rsid w:val="00F2067A"/>
    <w:rsid w:val="00F21565"/>
    <w:rsid w:val="00F21DC1"/>
    <w:rsid w:val="00F2225C"/>
    <w:rsid w:val="00F228A4"/>
    <w:rsid w:val="00F23B37"/>
    <w:rsid w:val="00F23FAB"/>
    <w:rsid w:val="00F24D23"/>
    <w:rsid w:val="00F2575B"/>
    <w:rsid w:val="00F258F1"/>
    <w:rsid w:val="00F2766B"/>
    <w:rsid w:val="00F27B8C"/>
    <w:rsid w:val="00F30EE2"/>
    <w:rsid w:val="00F31A77"/>
    <w:rsid w:val="00F3200C"/>
    <w:rsid w:val="00F322B9"/>
    <w:rsid w:val="00F32CF6"/>
    <w:rsid w:val="00F33E37"/>
    <w:rsid w:val="00F33FB3"/>
    <w:rsid w:val="00F34486"/>
    <w:rsid w:val="00F3459F"/>
    <w:rsid w:val="00F34D21"/>
    <w:rsid w:val="00F34E97"/>
    <w:rsid w:val="00F353A1"/>
    <w:rsid w:val="00F35C9A"/>
    <w:rsid w:val="00F36B43"/>
    <w:rsid w:val="00F3704A"/>
    <w:rsid w:val="00F37429"/>
    <w:rsid w:val="00F37FE1"/>
    <w:rsid w:val="00F41D43"/>
    <w:rsid w:val="00F44195"/>
    <w:rsid w:val="00F442C4"/>
    <w:rsid w:val="00F4512F"/>
    <w:rsid w:val="00F468E9"/>
    <w:rsid w:val="00F46B9E"/>
    <w:rsid w:val="00F46BFA"/>
    <w:rsid w:val="00F47448"/>
    <w:rsid w:val="00F5013A"/>
    <w:rsid w:val="00F50D5A"/>
    <w:rsid w:val="00F51157"/>
    <w:rsid w:val="00F51326"/>
    <w:rsid w:val="00F51339"/>
    <w:rsid w:val="00F527EA"/>
    <w:rsid w:val="00F53769"/>
    <w:rsid w:val="00F54492"/>
    <w:rsid w:val="00F54659"/>
    <w:rsid w:val="00F54A83"/>
    <w:rsid w:val="00F5524B"/>
    <w:rsid w:val="00F55FA2"/>
    <w:rsid w:val="00F567EE"/>
    <w:rsid w:val="00F56D10"/>
    <w:rsid w:val="00F619F1"/>
    <w:rsid w:val="00F62EF1"/>
    <w:rsid w:val="00F632FC"/>
    <w:rsid w:val="00F649DD"/>
    <w:rsid w:val="00F64A51"/>
    <w:rsid w:val="00F65048"/>
    <w:rsid w:val="00F659B7"/>
    <w:rsid w:val="00F65D76"/>
    <w:rsid w:val="00F67676"/>
    <w:rsid w:val="00F67BDD"/>
    <w:rsid w:val="00F67CD8"/>
    <w:rsid w:val="00F700DB"/>
    <w:rsid w:val="00F7073F"/>
    <w:rsid w:val="00F70A36"/>
    <w:rsid w:val="00F71A18"/>
    <w:rsid w:val="00F724A0"/>
    <w:rsid w:val="00F728BA"/>
    <w:rsid w:val="00F72F40"/>
    <w:rsid w:val="00F7384F"/>
    <w:rsid w:val="00F74620"/>
    <w:rsid w:val="00F74C54"/>
    <w:rsid w:val="00F752EF"/>
    <w:rsid w:val="00F76B96"/>
    <w:rsid w:val="00F76DC6"/>
    <w:rsid w:val="00F77A1E"/>
    <w:rsid w:val="00F77F81"/>
    <w:rsid w:val="00F80E85"/>
    <w:rsid w:val="00F81E9F"/>
    <w:rsid w:val="00F82E96"/>
    <w:rsid w:val="00F8356D"/>
    <w:rsid w:val="00F8364A"/>
    <w:rsid w:val="00F8386A"/>
    <w:rsid w:val="00F83BCB"/>
    <w:rsid w:val="00F83BCD"/>
    <w:rsid w:val="00F83E32"/>
    <w:rsid w:val="00F84112"/>
    <w:rsid w:val="00F84BFD"/>
    <w:rsid w:val="00F858F3"/>
    <w:rsid w:val="00F85D10"/>
    <w:rsid w:val="00F86314"/>
    <w:rsid w:val="00F8657E"/>
    <w:rsid w:val="00F86DB6"/>
    <w:rsid w:val="00F86E1E"/>
    <w:rsid w:val="00F9039E"/>
    <w:rsid w:val="00F917FE"/>
    <w:rsid w:val="00F91E0B"/>
    <w:rsid w:val="00F92986"/>
    <w:rsid w:val="00F929A0"/>
    <w:rsid w:val="00F95575"/>
    <w:rsid w:val="00F956A9"/>
    <w:rsid w:val="00F97AEA"/>
    <w:rsid w:val="00FA180E"/>
    <w:rsid w:val="00FA30D2"/>
    <w:rsid w:val="00FA6AE4"/>
    <w:rsid w:val="00FA7039"/>
    <w:rsid w:val="00FB0732"/>
    <w:rsid w:val="00FB07AD"/>
    <w:rsid w:val="00FB0EB2"/>
    <w:rsid w:val="00FB113B"/>
    <w:rsid w:val="00FB1D28"/>
    <w:rsid w:val="00FB2FD4"/>
    <w:rsid w:val="00FB364B"/>
    <w:rsid w:val="00FB3B44"/>
    <w:rsid w:val="00FB478A"/>
    <w:rsid w:val="00FB4B0A"/>
    <w:rsid w:val="00FB4C6C"/>
    <w:rsid w:val="00FB686A"/>
    <w:rsid w:val="00FB7D46"/>
    <w:rsid w:val="00FC0335"/>
    <w:rsid w:val="00FC14F4"/>
    <w:rsid w:val="00FC1ED1"/>
    <w:rsid w:val="00FC38EF"/>
    <w:rsid w:val="00FC43FB"/>
    <w:rsid w:val="00FC5B99"/>
    <w:rsid w:val="00FC5D73"/>
    <w:rsid w:val="00FC6258"/>
    <w:rsid w:val="00FC62E1"/>
    <w:rsid w:val="00FC7021"/>
    <w:rsid w:val="00FC70DA"/>
    <w:rsid w:val="00FC7777"/>
    <w:rsid w:val="00FC7C03"/>
    <w:rsid w:val="00FD0730"/>
    <w:rsid w:val="00FD07F5"/>
    <w:rsid w:val="00FD09B0"/>
    <w:rsid w:val="00FD0C7D"/>
    <w:rsid w:val="00FD15DE"/>
    <w:rsid w:val="00FD169E"/>
    <w:rsid w:val="00FD3908"/>
    <w:rsid w:val="00FD3E88"/>
    <w:rsid w:val="00FD50ED"/>
    <w:rsid w:val="00FD6728"/>
    <w:rsid w:val="00FD744B"/>
    <w:rsid w:val="00FD795B"/>
    <w:rsid w:val="00FD7C56"/>
    <w:rsid w:val="00FD7D65"/>
    <w:rsid w:val="00FE0B9D"/>
    <w:rsid w:val="00FE1731"/>
    <w:rsid w:val="00FE195A"/>
    <w:rsid w:val="00FE1FDA"/>
    <w:rsid w:val="00FE232E"/>
    <w:rsid w:val="00FE31B1"/>
    <w:rsid w:val="00FE3B60"/>
    <w:rsid w:val="00FE3C9B"/>
    <w:rsid w:val="00FE4F66"/>
    <w:rsid w:val="00FE542A"/>
    <w:rsid w:val="00FE66A3"/>
    <w:rsid w:val="00FE7A2F"/>
    <w:rsid w:val="00FF00B5"/>
    <w:rsid w:val="00FF0560"/>
    <w:rsid w:val="00FF375E"/>
    <w:rsid w:val="00FF41FE"/>
    <w:rsid w:val="00FF4532"/>
    <w:rsid w:val="00FF47AD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FBA141"/>
  <w15:docId w15:val="{B627D6A0-2AF3-44D6-B30D-4CC75786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A2E"/>
    <w:pPr>
      <w:jc w:val="center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1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B11E1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6B11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B11E1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11E1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uiPriority w:val="99"/>
    <w:unhideWhenUsed/>
    <w:rsid w:val="003276E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61A21"/>
    <w:pPr>
      <w:ind w:left="720"/>
      <w:contextualSpacing/>
    </w:pPr>
    <w:rPr>
      <w:rFonts w:ascii="Times New Roman" w:hAnsi="Times New Roman"/>
      <w:i/>
      <w:sz w:val="28"/>
      <w:szCs w:val="28"/>
      <w:lang w:val="es-HN"/>
    </w:rPr>
  </w:style>
  <w:style w:type="table" w:styleId="Tablaconcuadrcula">
    <w:name w:val="Table Grid"/>
    <w:basedOn w:val="Tablanormal"/>
    <w:uiPriority w:val="59"/>
    <w:rsid w:val="00003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reccinsobre">
    <w:name w:val="envelope address"/>
    <w:basedOn w:val="Normal"/>
    <w:uiPriority w:val="99"/>
    <w:unhideWhenUsed/>
    <w:rsid w:val="00FE542A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FE542A"/>
    <w:rPr>
      <w:rFonts w:ascii="Cambria" w:eastAsia="Times New Roman" w:hAnsi="Cambria"/>
      <w:sz w:val="20"/>
      <w:szCs w:val="20"/>
    </w:rPr>
  </w:style>
  <w:style w:type="paragraph" w:styleId="Sinespaciado">
    <w:name w:val="No Spacing"/>
    <w:uiPriority w:val="1"/>
    <w:qFormat/>
    <w:rsid w:val="00D53CFF"/>
    <w:rPr>
      <w:sz w:val="22"/>
      <w:szCs w:val="22"/>
      <w:lang w:eastAsia="en-US"/>
    </w:rPr>
  </w:style>
  <w:style w:type="paragraph" w:customStyle="1" w:styleId="CuerpoA">
    <w:name w:val="Cuerpo A"/>
    <w:rsid w:val="00D53CF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s-ES_tradnl"/>
    </w:rPr>
  </w:style>
  <w:style w:type="paragraph" w:styleId="Textoindependiente">
    <w:name w:val="Body Text"/>
    <w:basedOn w:val="Normal"/>
    <w:link w:val="TextoindependienteCar"/>
    <w:semiHidden/>
    <w:rsid w:val="00047082"/>
    <w:pPr>
      <w:jc w:val="both"/>
    </w:pPr>
    <w:rPr>
      <w:rFonts w:ascii="Times New Roman" w:eastAsia="Times New Roman" w:hAnsi="Times New Roman"/>
      <w:sz w:val="28"/>
      <w:szCs w:val="24"/>
      <w:lang w:eastAsia="es-ES"/>
    </w:rPr>
  </w:style>
  <w:style w:type="character" w:customStyle="1" w:styleId="TextoindependienteCar">
    <w:name w:val="Texto independiente Car"/>
    <w:link w:val="Textoindependiente"/>
    <w:semiHidden/>
    <w:rsid w:val="00047082"/>
    <w:rPr>
      <w:rFonts w:ascii="Times New Roman" w:eastAsia="Times New Roman" w:hAnsi="Times New Roman"/>
      <w:sz w:val="28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A64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64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6450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64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6450"/>
    <w:rPr>
      <w:b/>
      <w:bCs/>
      <w:lang w:val="es-ES" w:eastAsia="en-US"/>
    </w:rPr>
  </w:style>
  <w:style w:type="paragraph" w:customStyle="1" w:styleId="xxxxmsonormal">
    <w:name w:val="x_x_xxmsonormal"/>
    <w:basedOn w:val="Normal"/>
    <w:rsid w:val="005750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HN" w:eastAsia="es-HN"/>
    </w:rPr>
  </w:style>
  <w:style w:type="paragraph" w:styleId="NormalWeb">
    <w:name w:val="Normal (Web)"/>
    <w:basedOn w:val="Normal"/>
    <w:uiPriority w:val="99"/>
    <w:semiHidden/>
    <w:unhideWhenUsed/>
    <w:rsid w:val="009E514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HN"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069A-5211-417F-8D43-3AE60E59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AUTONOMA DE HONDURAS FACULTAD DE CIENCIAS JURIDICAS</vt:lpstr>
    </vt:vector>
  </TitlesOfParts>
  <Company>Hewlett-Packard Company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AUTONOMA DE HONDURAS FACULTAD DE CIENCIAS JURIDICAS</dc:title>
  <dc:creator>UNAH</dc:creator>
  <cp:lastModifiedBy>ANA LIZETH FUENTES CASTILLO</cp:lastModifiedBy>
  <cp:revision>3</cp:revision>
  <cp:lastPrinted>2022-01-19T20:30:00Z</cp:lastPrinted>
  <dcterms:created xsi:type="dcterms:W3CDTF">2022-01-24T20:42:00Z</dcterms:created>
  <dcterms:modified xsi:type="dcterms:W3CDTF">2022-01-25T04:23:00Z</dcterms:modified>
</cp:coreProperties>
</file>